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E737B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7E737B">
              <w:rPr>
                <w:b/>
                <w:bCs/>
                <w:sz w:val="20"/>
                <w:szCs w:val="20"/>
              </w:rPr>
              <w:t>10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7E737B">
              <w:rPr>
                <w:b/>
                <w:bCs/>
                <w:sz w:val="20"/>
                <w:szCs w:val="20"/>
              </w:rPr>
              <w:t>19 марта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80" w:rsidRDefault="00C5338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05287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Альбусь-Сюрбеевского </w:t>
      </w:r>
    </w:p>
    <w:p w:rsidR="00EA790F" w:rsidRDefault="00D05287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9.03</w:t>
      </w:r>
      <w:r w:rsidR="00C53380">
        <w:rPr>
          <w:rFonts w:ascii="Times New Roman" w:hAnsi="Times New Roman" w:cs="Times New Roman"/>
          <w:sz w:val="24"/>
          <w:szCs w:val="24"/>
        </w:rPr>
        <w:t>.202</w:t>
      </w:r>
      <w:r w:rsidR="00EA790F">
        <w:rPr>
          <w:rFonts w:ascii="Times New Roman" w:hAnsi="Times New Roman" w:cs="Times New Roman"/>
          <w:sz w:val="24"/>
          <w:szCs w:val="24"/>
        </w:rPr>
        <w:t>1</w:t>
      </w:r>
      <w:r w:rsidR="00C53380">
        <w:rPr>
          <w:rFonts w:ascii="Times New Roman" w:hAnsi="Times New Roman" w:cs="Times New Roman"/>
          <w:sz w:val="24"/>
          <w:szCs w:val="24"/>
        </w:rPr>
        <w:t xml:space="preserve"> № </w:t>
      </w:r>
      <w:r w:rsidR="00EA790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A790F" w:rsidRPr="00EA790F" w:rsidRDefault="00600A91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05287" w:rsidRPr="00D05287" w:rsidRDefault="00EA790F" w:rsidP="00D05287">
      <w:pPr>
        <w:tabs>
          <w:tab w:val="left" w:pos="5200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05287" w:rsidRPr="00D05287" w:rsidRDefault="00D05287" w:rsidP="00D05287">
      <w:pPr>
        <w:pStyle w:val="4"/>
        <w:spacing w:before="0" w:after="0"/>
        <w:ind w:right="4393"/>
        <w:jc w:val="both"/>
        <w:rPr>
          <w:sz w:val="24"/>
          <w:szCs w:val="24"/>
        </w:rPr>
      </w:pPr>
      <w:r w:rsidRPr="00D05287">
        <w:rPr>
          <w:sz w:val="24"/>
          <w:szCs w:val="24"/>
        </w:rPr>
        <w:t>О назначении публичных слушаний по проекту решения Собрания депутатов Альбусь-Сюрбеевского сельского поселения Комсомольского района Чувашской Республики «Об утверждении отчета об исполнении бюджета Альбусь-Сюрбеевского сельского поселения Комсомольского района Чувашской Республики за 2020 год»</w:t>
      </w:r>
    </w:p>
    <w:p w:rsidR="00D05287" w:rsidRPr="00D05287" w:rsidRDefault="00D05287" w:rsidP="00D0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287" w:rsidRPr="00D05287" w:rsidRDefault="00D05287" w:rsidP="00D05287">
      <w:pPr>
        <w:pStyle w:val="af4"/>
        <w:tabs>
          <w:tab w:val="left" w:pos="9637"/>
        </w:tabs>
        <w:ind w:right="-2" w:firstLine="709"/>
        <w:rPr>
          <w:rFonts w:ascii="Times New Roman" w:hAnsi="Times New Roman"/>
        </w:rPr>
      </w:pPr>
      <w:proofErr w:type="gramStart"/>
      <w:r w:rsidRPr="00D05287">
        <w:rPr>
          <w:rFonts w:ascii="Times New Roman" w:hAnsi="Times New Roman"/>
        </w:rPr>
        <w:t xml:space="preserve">В соответствии со статьей 14 Устава Альбусь-Сюрбеевского сельского поселения Комсомольского района Чувашской Республики и статьей 61 Положения «О регулировании бюджетных правоотношений в </w:t>
      </w:r>
      <w:proofErr w:type="spellStart"/>
      <w:r w:rsidRPr="00D05287">
        <w:rPr>
          <w:rFonts w:ascii="Times New Roman" w:hAnsi="Times New Roman"/>
        </w:rPr>
        <w:t>Альбусь-Сюрбеевском</w:t>
      </w:r>
      <w:proofErr w:type="spellEnd"/>
      <w:r w:rsidRPr="00D05287">
        <w:rPr>
          <w:rFonts w:ascii="Times New Roman" w:hAnsi="Times New Roman"/>
        </w:rPr>
        <w:t xml:space="preserve"> сельском поселении Комсомольского района Чувашской Республики», утвержденного решением Собрания депутатов Альбусь-Сюрбеевского сельского поселения Комсомольского района Чувашской Республики от 03.08.2012 г. № 3/60 (с изменениями от 29.10.2012 г. № 2/65, от 29.09.2014 г. № 3/110, от 28.08.2015 г</w:t>
      </w:r>
      <w:proofErr w:type="gramEnd"/>
      <w:r w:rsidRPr="00D05287">
        <w:rPr>
          <w:rFonts w:ascii="Times New Roman" w:hAnsi="Times New Roman"/>
        </w:rPr>
        <w:t xml:space="preserve">. № 2/139, от 13.04.2017 г. № 5/49а, от 23.04.2019 г. № 2/87, от 23.06.2020 г. № 3/110, от 28.08.2020 г. № 1/112) </w:t>
      </w:r>
      <w:proofErr w:type="spellStart"/>
      <w:proofErr w:type="gramStart"/>
      <w:r w:rsidRPr="00D05287">
        <w:rPr>
          <w:rFonts w:ascii="Times New Roman" w:hAnsi="Times New Roman"/>
        </w:rPr>
        <w:t>п</w:t>
      </w:r>
      <w:proofErr w:type="spellEnd"/>
      <w:proofErr w:type="gramEnd"/>
      <w:r w:rsidRPr="00D05287">
        <w:rPr>
          <w:rFonts w:ascii="Times New Roman" w:hAnsi="Times New Roman"/>
        </w:rPr>
        <w:t xml:space="preserve"> о с т а </w:t>
      </w:r>
      <w:proofErr w:type="spellStart"/>
      <w:r w:rsidRPr="00D05287">
        <w:rPr>
          <w:rFonts w:ascii="Times New Roman" w:hAnsi="Times New Roman"/>
        </w:rPr>
        <w:t>н</w:t>
      </w:r>
      <w:proofErr w:type="spellEnd"/>
      <w:r w:rsidRPr="00D05287">
        <w:rPr>
          <w:rFonts w:ascii="Times New Roman" w:hAnsi="Times New Roman"/>
        </w:rPr>
        <w:t xml:space="preserve"> о в л я ю:</w:t>
      </w:r>
    </w:p>
    <w:p w:rsidR="00D05287" w:rsidRPr="00D05287" w:rsidRDefault="00D05287" w:rsidP="00D05287">
      <w:pPr>
        <w:pStyle w:val="af4"/>
        <w:tabs>
          <w:tab w:val="left" w:pos="9637"/>
        </w:tabs>
        <w:ind w:right="-2" w:firstLine="709"/>
        <w:rPr>
          <w:rFonts w:ascii="Times New Roman" w:hAnsi="Times New Roman"/>
        </w:rPr>
      </w:pPr>
      <w:r w:rsidRPr="00D05287">
        <w:rPr>
          <w:rFonts w:ascii="Times New Roman" w:hAnsi="Times New Roman"/>
        </w:rPr>
        <w:t>1. Назначить проведение публичных слушаний по проекту решения Собрания депутатов Альбусь-Сюрбеевского сельского поселения Комсомольского района Чувашской Республики «Об утверждении отчета об исполнении бюджета Альбусь-Сюрбеевского сельского поселения Комсомольского района Чувашской Республики за 2020 год» на 01 апреля 2021 года в здании Альбусь-Сюрбеевского сельского поселения, начало в 10.00 часов.</w:t>
      </w:r>
    </w:p>
    <w:p w:rsidR="00D05287" w:rsidRPr="00D05287" w:rsidRDefault="00D05287" w:rsidP="00D05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28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05287">
        <w:rPr>
          <w:rFonts w:ascii="Times New Roman" w:hAnsi="Times New Roman" w:cs="Times New Roman"/>
          <w:sz w:val="24"/>
          <w:szCs w:val="24"/>
        </w:rPr>
        <w:t>Назначить ответственным за подготовку материалов к публичным слушаниям по проекту решения Собрания депутатов Альбусь-Сюрбеевского сельского поселения Комсомольского района Чувашской Республики «Об утверждении отчета об исполнении бюджета Альбусь-Сюрбеевского сельского поселения Комсомольского района Чувашской Республики за 2020 год» финансовый отдел администрации Комсомольского района.</w:t>
      </w:r>
      <w:proofErr w:type="gramEnd"/>
    </w:p>
    <w:p w:rsidR="00D05287" w:rsidRPr="00D05287" w:rsidRDefault="00D05287" w:rsidP="00D05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28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05287">
        <w:rPr>
          <w:rFonts w:ascii="Times New Roman" w:hAnsi="Times New Roman" w:cs="Times New Roman"/>
          <w:sz w:val="24"/>
          <w:szCs w:val="24"/>
        </w:rPr>
        <w:t>Постоянной комиссии по бюджету и экономике, земельным и имущественным отношениям Собрания депутатов Альбусь-Сюрбеевского  сельского поселения Комсомольского района Чувашской Республики опубликовать в информационном бюллетене «Вестник Альбусь-Сюрбеевского  сельского поселения» настоящее постановление и проект решения Собрания депутатов Альбусь-Сюрбеевского  сельского поселения Комсомольского района Чувашской Республики «Об утверждении отчета об исполнении бюджета Альбусь-Сюрбеевского  сельского поселения Комсомольского района Чувашской Республики за 2020 год».</w:t>
      </w:r>
      <w:proofErr w:type="gramEnd"/>
    </w:p>
    <w:p w:rsidR="00D05287" w:rsidRPr="00D05287" w:rsidRDefault="00D05287" w:rsidP="00D05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28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05287">
        <w:rPr>
          <w:rFonts w:ascii="Times New Roman" w:hAnsi="Times New Roman" w:cs="Times New Roman"/>
          <w:sz w:val="24"/>
          <w:szCs w:val="24"/>
        </w:rPr>
        <w:t xml:space="preserve">Контрольно-счетному органу Комсомольского района представить заключение к проекту решения Собрания депутатов Альбусь-Сюрбеевского  сельского поселения Комсомольского района Чувашской Республики «Об утверждении отчета об исполнении бюджета Альбусь-Сюрбеевского  сельского поселения Комсомольского района Чувашской Республики за 2020 год» Собранию депутатов Альбусь-Сюрбеевского  </w:t>
      </w:r>
      <w:r w:rsidRPr="00D05287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Комсомольского района Чувашской Республики и администрации Альбусь-Сюрбеевского  сельского поселения Комсомольского района Чувашской Республики.</w:t>
      </w:r>
      <w:proofErr w:type="gramEnd"/>
    </w:p>
    <w:p w:rsidR="00D05287" w:rsidRPr="00D05287" w:rsidRDefault="00D05287" w:rsidP="00D0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287" w:rsidRPr="00D05287" w:rsidRDefault="00D05287" w:rsidP="00D0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287" w:rsidRPr="00D05287" w:rsidRDefault="00D05287" w:rsidP="00D0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287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D05287" w:rsidRPr="00D05287" w:rsidRDefault="00D05287" w:rsidP="00D0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28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</w:t>
      </w:r>
      <w:proofErr w:type="spellStart"/>
      <w:r w:rsidRPr="00D05287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</w:p>
    <w:p w:rsidR="00EA790F" w:rsidRPr="00D05287" w:rsidRDefault="00EA790F" w:rsidP="00D05287">
      <w:pPr>
        <w:tabs>
          <w:tab w:val="left" w:pos="5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DFE" w:rsidRPr="00252E71" w:rsidRDefault="00EA790F" w:rsidP="00F21DFE">
      <w:pPr>
        <w:jc w:val="right"/>
        <w:rPr>
          <w:b/>
        </w:rPr>
      </w:pPr>
      <w:r>
        <w:rPr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1DFE" w:rsidRPr="00252E71">
        <w:rPr>
          <w:b/>
        </w:rPr>
        <w:t>ПРОЕКТ</w:t>
      </w:r>
    </w:p>
    <w:p w:rsidR="00F21DFE" w:rsidRPr="00F21DFE" w:rsidRDefault="00F21DFE" w:rsidP="00F2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2" w:type="dxa"/>
        <w:tblLook w:val="0000"/>
      </w:tblPr>
      <w:tblGrid>
        <w:gridCol w:w="3544"/>
        <w:gridCol w:w="2552"/>
        <w:gridCol w:w="4036"/>
      </w:tblGrid>
      <w:tr w:rsidR="00F21DFE" w:rsidRPr="00F21DFE" w:rsidTr="00807E96">
        <w:trPr>
          <w:cantSplit/>
          <w:trHeight w:val="30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21DFE" w:rsidRPr="00F21DFE" w:rsidRDefault="00F21DFE" w:rsidP="00F21DFE">
            <w:pPr>
              <w:pStyle w:val="af2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АВАШ  РЕСПУБЛИКИ</w:t>
            </w:r>
          </w:p>
          <w:p w:rsidR="00F21DFE" w:rsidRPr="00F21DFE" w:rsidRDefault="00F21DFE" w:rsidP="00F21DFE">
            <w:pPr>
              <w:pStyle w:val="af2"/>
              <w:tabs>
                <w:tab w:val="left" w:pos="4285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Е</w:t>
            </w:r>
          </w:p>
          <w:p w:rsidR="00F21DFE" w:rsidRPr="00F21DFE" w:rsidRDefault="00F21DFE" w:rsidP="00F21DFE">
            <w:pPr>
              <w:pStyle w:val="af2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ЬПУС  ЯЛ</w:t>
            </w:r>
          </w:p>
          <w:p w:rsidR="00F21DFE" w:rsidRPr="00F21DFE" w:rsidRDefault="00F21DFE" w:rsidP="00F2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</w:p>
          <w:p w:rsidR="00F21DFE" w:rsidRPr="00F21DFE" w:rsidRDefault="00F21DFE" w:rsidP="00F2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>ДЕПУТАЧĚСЕН ПУХĂ</w:t>
            </w:r>
            <w:proofErr w:type="gramStart"/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>Ě</w:t>
            </w:r>
          </w:p>
          <w:p w:rsidR="00F21DFE" w:rsidRPr="00F21DFE" w:rsidRDefault="00F21DFE" w:rsidP="00F2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FE" w:rsidRPr="00F21DFE" w:rsidRDefault="00F21DFE" w:rsidP="00F21D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ЙЫШĂНУ</w:t>
            </w:r>
          </w:p>
          <w:p w:rsidR="00F21DFE" w:rsidRPr="00F21DFE" w:rsidRDefault="00F21DFE" w:rsidP="00F21DFE">
            <w:pPr>
              <w:spacing w:after="0" w:line="240" w:lineRule="auto"/>
              <w:rPr>
                <w:rStyle w:val="aff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21DFE">
              <w:rPr>
                <w:rStyle w:val="aff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</w:p>
          <w:p w:rsidR="00F21DFE" w:rsidRPr="00F21DFE" w:rsidRDefault="00F21DFE" w:rsidP="00F21DFE">
            <w:pPr>
              <w:spacing w:after="0" w:line="240" w:lineRule="auto"/>
              <w:ind w:right="-35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21DFE">
              <w:rPr>
                <w:rStyle w:val="aff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21DFE">
              <w:rPr>
                <w:rFonts w:ascii="Times New Roman" w:hAnsi="Times New Roman" w:cs="Times New Roman"/>
                <w:sz w:val="24"/>
                <w:szCs w:val="24"/>
              </w:rPr>
              <w:t xml:space="preserve">«___» ________20___ </w:t>
            </w:r>
            <w:r w:rsidRPr="00F21D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№ ___</w:t>
            </w:r>
          </w:p>
          <w:p w:rsidR="00F21DFE" w:rsidRPr="00F21DFE" w:rsidRDefault="00F21DFE" w:rsidP="00F2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Эльпус</w:t>
            </w:r>
            <w:r w:rsidRPr="00F21DF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21DFE">
              <w:rPr>
                <w:rFonts w:ascii="Times New Roman" w:hAnsi="Times New Roman" w:cs="Times New Roman"/>
                <w:sz w:val="24"/>
                <w:szCs w:val="24"/>
              </w:rPr>
              <w:t>ялĕ</w:t>
            </w:r>
            <w:proofErr w:type="spellEnd"/>
          </w:p>
          <w:p w:rsidR="00F21DFE" w:rsidRPr="00F21DFE" w:rsidRDefault="00F21DFE" w:rsidP="00F21DFE">
            <w:pPr>
              <w:pStyle w:val="af2"/>
              <w:tabs>
                <w:tab w:val="left" w:pos="4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21DFE" w:rsidRPr="00F21DFE" w:rsidRDefault="00F21DFE" w:rsidP="00F21DFE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1133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954" t="19861" r="15880" b="21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F21DFE" w:rsidRPr="00F21DFE" w:rsidRDefault="00F21DFE" w:rsidP="00F2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F21DFE" w:rsidRPr="00F21DFE" w:rsidRDefault="00F21DFE" w:rsidP="00F2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  <w:p w:rsidR="00F21DFE" w:rsidRPr="00F21DFE" w:rsidRDefault="00F21DFE" w:rsidP="00F2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F21DFE" w:rsidRPr="00F21DFE" w:rsidRDefault="00F21DFE" w:rsidP="00F2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</w:p>
          <w:p w:rsidR="00F21DFE" w:rsidRPr="00F21DFE" w:rsidRDefault="00F21DFE" w:rsidP="00F2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F21DFE" w:rsidRPr="00F21DFE" w:rsidRDefault="00F21DFE" w:rsidP="00F21DFE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21DFE" w:rsidRPr="00F21DFE" w:rsidRDefault="00F21DFE" w:rsidP="00F2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F21DFE" w:rsidRPr="00F21DFE" w:rsidRDefault="00F21DFE" w:rsidP="00F21DFE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DFE" w:rsidRPr="00F21DFE" w:rsidRDefault="00F21DFE" w:rsidP="00F21DFE">
            <w:pPr>
              <w:pStyle w:val="af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«___» ________ 20____ г.  № ___ </w:t>
            </w:r>
          </w:p>
          <w:p w:rsidR="00F21DFE" w:rsidRPr="00F21DFE" w:rsidRDefault="00F21DFE" w:rsidP="00F21DF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1D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деревня Альбусь-Сюрбеево</w:t>
            </w:r>
          </w:p>
          <w:p w:rsidR="00F21DFE" w:rsidRPr="00F21DFE" w:rsidRDefault="00F21DFE" w:rsidP="00F21DF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1DFE" w:rsidRPr="00F21DFE" w:rsidRDefault="00F21DFE" w:rsidP="00F2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DFE" w:rsidRPr="00F21DFE" w:rsidRDefault="00F21DFE" w:rsidP="00F21DFE">
      <w:pPr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DF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Альбусь-Сюрбеевского сельского поселения Комсомольского района Чувашской Республики за 2019 год</w:t>
      </w:r>
    </w:p>
    <w:p w:rsidR="00F21DFE" w:rsidRPr="00F21DFE" w:rsidRDefault="00F21DFE" w:rsidP="00F21D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1DFE">
        <w:rPr>
          <w:rFonts w:ascii="Times New Roman" w:hAnsi="Times New Roman" w:cs="Times New Roman"/>
          <w:sz w:val="24"/>
          <w:szCs w:val="24"/>
        </w:rPr>
        <w:t xml:space="preserve">Собрание депутатов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F21DF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21DF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F21DF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F21DFE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F21DFE" w:rsidRPr="00F21DFE" w:rsidRDefault="00F21DFE" w:rsidP="00F21DF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DFE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F21DFE" w:rsidRPr="00F21DFE" w:rsidRDefault="00F21DFE" w:rsidP="00F21D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1DFE">
        <w:rPr>
          <w:rFonts w:ascii="Times New Roman" w:hAnsi="Times New Roman" w:cs="Times New Roman"/>
          <w:sz w:val="24"/>
          <w:szCs w:val="24"/>
        </w:rPr>
        <w:t>Утвердить отчет об исполнении бюджета Альбусь-Сюрбеевского сельского поселения Комсомольского района Чувашской Республики за 2020 год по доходам в сумме 5 703 185,37 рублей, по расходам в сумме 5 621 937,09 рублей, с превышением доходов над расходами (</w:t>
      </w:r>
      <w:proofErr w:type="spellStart"/>
      <w:r w:rsidRPr="00F21DFE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F21DFE">
        <w:rPr>
          <w:rFonts w:ascii="Times New Roman" w:hAnsi="Times New Roman" w:cs="Times New Roman"/>
          <w:sz w:val="24"/>
          <w:szCs w:val="24"/>
        </w:rPr>
        <w:t xml:space="preserve"> бюджета) в сумме 81 248,28 рублей и со следующими показателями:</w:t>
      </w:r>
    </w:p>
    <w:p w:rsidR="00F21DFE" w:rsidRPr="00F21DFE" w:rsidRDefault="00F21DFE" w:rsidP="00F21D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1DFE">
        <w:rPr>
          <w:rFonts w:ascii="Times New Roman" w:hAnsi="Times New Roman" w:cs="Times New Roman"/>
          <w:sz w:val="24"/>
          <w:szCs w:val="24"/>
        </w:rPr>
        <w:t>доходов бюджета Альбусь-Сюрбеевского сельского поселения Комсомольского района Чувашской Республики по кодам классификации доходов бюджетов за 2020 год согласно приложению № 1 к настоящему решению;</w:t>
      </w:r>
    </w:p>
    <w:p w:rsidR="00F21DFE" w:rsidRPr="00F21DFE" w:rsidRDefault="00F21DFE" w:rsidP="00F21D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1DFE">
        <w:rPr>
          <w:rFonts w:ascii="Times New Roman" w:hAnsi="Times New Roman" w:cs="Times New Roman"/>
          <w:sz w:val="24"/>
          <w:szCs w:val="24"/>
        </w:rPr>
        <w:t>расходов бюджета Альбусь-Сюрбеевского сельского поселения Комсомольского района Чувашской Республики по ведомственной структуре расходов бюджета Альбусь-Сюрбеевского сельского поселения Комсомольского района Чувашской Республики за 2020 год согласно приложению № 2 к настоящему решению;</w:t>
      </w:r>
    </w:p>
    <w:p w:rsidR="00F21DFE" w:rsidRPr="00F21DFE" w:rsidRDefault="00F21DFE" w:rsidP="00F21D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1DFE">
        <w:rPr>
          <w:rFonts w:ascii="Times New Roman" w:hAnsi="Times New Roman" w:cs="Times New Roman"/>
          <w:sz w:val="24"/>
          <w:szCs w:val="24"/>
        </w:rPr>
        <w:t>расходов бюджета Альбусь-Сюрбеевского сельского поселения Комсомольского района Чувашской Республики по разделам и подразделам классификации расходов бюджетов за 2020 год согласно приложению № 3 к настоящему решению;</w:t>
      </w:r>
    </w:p>
    <w:p w:rsidR="00F21DFE" w:rsidRPr="001579F9" w:rsidRDefault="00F21DFE" w:rsidP="001579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1DFE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финансирования дефицита бюджета Альбусь-Сюрбеевского сельского поселения Комсомольского района Чувашской Республики по кодам </w:t>
      </w:r>
      <w:proofErr w:type="gramStart"/>
      <w:r w:rsidRPr="00F21DFE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F21DFE">
        <w:rPr>
          <w:rFonts w:ascii="Times New Roman" w:hAnsi="Times New Roman" w:cs="Times New Roman"/>
          <w:sz w:val="24"/>
          <w:szCs w:val="24"/>
        </w:rPr>
        <w:t xml:space="preserve"> за 2020 год согласно приложению № 4 к настоящему решению.</w:t>
      </w:r>
    </w:p>
    <w:p w:rsidR="00F21DFE" w:rsidRPr="00F21DFE" w:rsidRDefault="00F21DFE" w:rsidP="00F21DF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DFE">
        <w:rPr>
          <w:rFonts w:ascii="Times New Roman" w:hAnsi="Times New Roman" w:cs="Times New Roman"/>
          <w:b/>
          <w:sz w:val="24"/>
          <w:szCs w:val="24"/>
        </w:rPr>
        <w:t xml:space="preserve">Статья 2 </w:t>
      </w:r>
    </w:p>
    <w:p w:rsidR="00F21DFE" w:rsidRPr="00F21DFE" w:rsidRDefault="00F21DFE" w:rsidP="00F21D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DFE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</w:t>
      </w:r>
    </w:p>
    <w:p w:rsidR="00F21DFE" w:rsidRPr="00F21DFE" w:rsidRDefault="00F21DFE" w:rsidP="00F21DF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2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DFE" w:rsidRPr="00F21DFE" w:rsidRDefault="00F21DFE" w:rsidP="00F21DFE">
      <w:pPr>
        <w:widowControl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1DFE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F21DFE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</w:p>
    <w:p w:rsidR="00F21DFE" w:rsidRDefault="00F21DFE" w:rsidP="00F21DFE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                    </w:t>
      </w:r>
      <w:proofErr w:type="spellStart"/>
      <w:r w:rsidRPr="00F21DFE">
        <w:rPr>
          <w:rFonts w:ascii="Times New Roman" w:hAnsi="Times New Roman" w:cs="Times New Roman"/>
          <w:color w:val="000000"/>
          <w:sz w:val="24"/>
          <w:szCs w:val="24"/>
        </w:rPr>
        <w:t>Р.Ф.Асеинов</w:t>
      </w:r>
      <w:proofErr w:type="spellEnd"/>
    </w:p>
    <w:p w:rsidR="001579F9" w:rsidRPr="00F21DFE" w:rsidRDefault="001579F9" w:rsidP="00F21DFE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4124"/>
        <w:gridCol w:w="1276"/>
        <w:gridCol w:w="2551"/>
        <w:gridCol w:w="1560"/>
      </w:tblGrid>
      <w:tr w:rsidR="00F21DFE" w:rsidRPr="008A17F2" w:rsidTr="00807E96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7F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                                                                                            к проекту решения Собрания депутатов Альбусь-Сюрбеевского                  сельского поселения Комсомольского района Чувашской Республики "Об утверждении отчета об исполнении бюджета Альбусь-Сюрбеевского сельского поселения Комсомольского района Чувашской Республики за 2020 год"                                       </w:t>
            </w:r>
          </w:p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7F2">
              <w:rPr>
                <w:rFonts w:ascii="Times New Roman" w:hAnsi="Times New Roman" w:cs="Times New Roman"/>
                <w:sz w:val="20"/>
                <w:szCs w:val="20"/>
              </w:rPr>
              <w:t>от __. ___. 2021 года №__</w:t>
            </w:r>
          </w:p>
        </w:tc>
      </w:tr>
      <w:tr w:rsidR="00F21DFE" w:rsidRPr="008A17F2" w:rsidTr="00807E96">
        <w:trPr>
          <w:trHeight w:val="3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DFE" w:rsidRPr="008A17F2" w:rsidTr="00807E96">
        <w:trPr>
          <w:trHeight w:val="169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DFE" w:rsidRPr="008A17F2" w:rsidTr="00807E96">
        <w:trPr>
          <w:trHeight w:val="3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DFE" w:rsidRPr="008A17F2" w:rsidTr="00807E96">
        <w:trPr>
          <w:trHeight w:val="315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1DFE" w:rsidRPr="008A17F2" w:rsidTr="00807E96">
        <w:trPr>
          <w:trHeight w:val="705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Доходы  бюджета Альбусь-Сюрбеевского сельского поселения Комсомольского района Чувашской Республики  по кодам  классификации  доходов бюджета за 2020 год</w:t>
            </w:r>
          </w:p>
        </w:tc>
      </w:tr>
      <w:tr w:rsidR="00F21DFE" w:rsidRPr="008A17F2" w:rsidTr="00807E96">
        <w:trPr>
          <w:trHeight w:val="315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</w:rPr>
            </w:pPr>
            <w:r w:rsidRPr="008A17F2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F21DFE" w:rsidRPr="008A17F2" w:rsidTr="00807E96">
        <w:trPr>
          <w:trHeight w:val="30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</w:rPr>
            </w:pPr>
            <w:r w:rsidRPr="008A17F2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</w:rPr>
            </w:pPr>
            <w:r w:rsidRPr="008A17F2">
              <w:rPr>
                <w:rFonts w:ascii="Times New Roman" w:hAnsi="Times New Roman" w:cs="Times New Roman"/>
              </w:rPr>
              <w:t>Коды бюджетной классификации 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</w:rPr>
            </w:pPr>
            <w:r w:rsidRPr="008A17F2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F21DFE" w:rsidRPr="008A17F2" w:rsidTr="00807E96">
        <w:trPr>
          <w:trHeight w:val="1080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</w:rPr>
            </w:pPr>
            <w:r w:rsidRPr="008A17F2">
              <w:rPr>
                <w:rFonts w:ascii="Times New Roman" w:hAnsi="Times New Roman" w:cs="Times New Roman"/>
              </w:rPr>
              <w:t>администратора поступ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</w:rPr>
            </w:pPr>
            <w:r w:rsidRPr="008A17F2">
              <w:rPr>
                <w:rFonts w:ascii="Times New Roman" w:hAnsi="Times New Roman" w:cs="Times New Roman"/>
              </w:rPr>
              <w:t>доходов бюдже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</w:rPr>
            </w:pPr>
          </w:p>
        </w:tc>
      </w:tr>
      <w:tr w:rsidR="00F21DFE" w:rsidRPr="008A17F2" w:rsidTr="00807E96">
        <w:trPr>
          <w:trHeight w:val="3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</w:rPr>
            </w:pPr>
            <w:r w:rsidRPr="008A1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</w:rPr>
            </w:pPr>
            <w:r w:rsidRPr="008A1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</w:rPr>
            </w:pPr>
            <w:r w:rsidRPr="008A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</w:rPr>
            </w:pPr>
            <w:r w:rsidRPr="008A17F2">
              <w:rPr>
                <w:rFonts w:ascii="Times New Roman" w:hAnsi="Times New Roman" w:cs="Times New Roman"/>
              </w:rPr>
              <w:t>4</w:t>
            </w:r>
          </w:p>
        </w:tc>
      </w:tr>
      <w:tr w:rsidR="00F21DFE" w:rsidRPr="008A17F2" w:rsidTr="00807E96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265 473,15</w:t>
            </w:r>
          </w:p>
        </w:tc>
      </w:tr>
      <w:tr w:rsidR="00F21DFE" w:rsidRPr="008A17F2" w:rsidTr="00807E96">
        <w:trPr>
          <w:trHeight w:val="22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8A17F2">
              <w:rPr>
                <w:rFonts w:ascii="Times New Roman" w:hAnsi="Times New Roman" w:cs="Times New Roman"/>
                <w:color w:val="000000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001030223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22 446,27</w:t>
            </w:r>
          </w:p>
        </w:tc>
      </w:tr>
      <w:tr w:rsidR="00F21DFE" w:rsidRPr="008A17F2" w:rsidTr="00807E96">
        <w:trPr>
          <w:trHeight w:val="28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A17F2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8A17F2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001030224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875,82</w:t>
            </w:r>
          </w:p>
        </w:tc>
      </w:tr>
      <w:tr w:rsidR="00F21DFE" w:rsidRPr="008A17F2" w:rsidTr="00807E96">
        <w:trPr>
          <w:trHeight w:val="346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001030225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64 724,56</w:t>
            </w:r>
          </w:p>
        </w:tc>
      </w:tr>
      <w:tr w:rsidR="00F21DFE" w:rsidRPr="008A17F2" w:rsidTr="00807E96">
        <w:trPr>
          <w:trHeight w:val="22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001030226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-22 573,50</w:t>
            </w:r>
          </w:p>
        </w:tc>
      </w:tr>
      <w:tr w:rsidR="00F21DFE" w:rsidRPr="008A17F2" w:rsidTr="00807E96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545 333,31</w:t>
            </w:r>
          </w:p>
        </w:tc>
      </w:tr>
      <w:tr w:rsidR="00F21DFE" w:rsidRPr="008A17F2" w:rsidTr="00807E96">
        <w:trPr>
          <w:trHeight w:val="25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lastRenderedPageBreak/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8A17F2">
              <w:rPr>
                <w:rFonts w:ascii="Times New Roman" w:hAnsi="Times New Roman" w:cs="Times New Roman"/>
                <w:color w:val="000000"/>
              </w:rPr>
              <w:t>Федераци</w:t>
            </w:r>
            <w:proofErr w:type="spellEnd"/>
            <w:r w:rsidRPr="008A17F2">
              <w:rPr>
                <w:rFonts w:ascii="Times New Roman" w:hAnsi="Times New Roman" w:cs="Times New Roman"/>
                <w:color w:val="000000"/>
              </w:rPr>
              <w:t xml:space="preserve">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10102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82 452,97</w:t>
            </w:r>
          </w:p>
        </w:tc>
      </w:tr>
      <w:tr w:rsidR="00F21DFE" w:rsidRPr="008A17F2" w:rsidTr="00807E96">
        <w:trPr>
          <w:trHeight w:val="139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8A17F2"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 w:rsidRPr="008A17F2">
              <w:rPr>
                <w:rFonts w:ascii="Times New Roman" w:hAnsi="Times New Roman" w:cs="Times New Roman"/>
                <w:color w:val="000000"/>
              </w:rPr>
              <w:t>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1010203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45,48</w:t>
            </w:r>
          </w:p>
        </w:tc>
      </w:tr>
      <w:tr w:rsidR="00F21DFE" w:rsidRPr="008A17F2" w:rsidTr="00807E96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Единый сельскохозяйственный налог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10503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69 150,00</w:t>
            </w:r>
          </w:p>
        </w:tc>
      </w:tr>
      <w:tr w:rsidR="00F21DFE" w:rsidRPr="008A17F2" w:rsidTr="00807E96">
        <w:trPr>
          <w:trHeight w:val="16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8A17F2">
              <w:rPr>
                <w:rFonts w:ascii="Times New Roman" w:hAnsi="Times New Roman" w:cs="Times New Roman"/>
                <w:color w:val="000000"/>
              </w:rPr>
              <w:t>границах</w:t>
            </w:r>
            <w:proofErr w:type="gramEnd"/>
            <w:r w:rsidRPr="008A17F2">
              <w:rPr>
                <w:rFonts w:ascii="Times New Roman" w:hAnsi="Times New Roman" w:cs="Times New Roman"/>
                <w:color w:val="000000"/>
              </w:rPr>
              <w:t xml:space="preserve"> сельских поселений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10601030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76 638,48</w:t>
            </w:r>
          </w:p>
        </w:tc>
      </w:tr>
      <w:tr w:rsidR="00F21DFE" w:rsidRPr="008A17F2" w:rsidTr="00807E96">
        <w:trPr>
          <w:trHeight w:val="12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8A17F2">
              <w:rPr>
                <w:rFonts w:ascii="Times New Roman" w:hAnsi="Times New Roman" w:cs="Times New Roman"/>
                <w:color w:val="000000"/>
              </w:rPr>
              <w:t>границах</w:t>
            </w:r>
            <w:proofErr w:type="gramEnd"/>
            <w:r w:rsidRPr="008A17F2">
              <w:rPr>
                <w:rFonts w:ascii="Times New Roman" w:hAnsi="Times New Roman" w:cs="Times New Roman"/>
                <w:color w:val="000000"/>
              </w:rPr>
              <w:t xml:space="preserve"> сельских поселений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1060603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9 589,96</w:t>
            </w:r>
          </w:p>
        </w:tc>
      </w:tr>
      <w:tr w:rsidR="00F21DFE" w:rsidRPr="008A17F2" w:rsidTr="00807E96">
        <w:trPr>
          <w:trHeight w:val="12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8A17F2">
              <w:rPr>
                <w:rFonts w:ascii="Times New Roman" w:hAnsi="Times New Roman" w:cs="Times New Roman"/>
                <w:color w:val="000000"/>
              </w:rPr>
              <w:t>границах</w:t>
            </w:r>
            <w:proofErr w:type="gramEnd"/>
            <w:r w:rsidRPr="008A17F2">
              <w:rPr>
                <w:rFonts w:ascii="Times New Roman" w:hAnsi="Times New Roman" w:cs="Times New Roman"/>
                <w:color w:val="000000"/>
              </w:rPr>
              <w:t xml:space="preserve"> сельских поселений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821060604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297 356,42</w:t>
            </w:r>
          </w:p>
        </w:tc>
      </w:tr>
      <w:tr w:rsidR="00F21DFE" w:rsidRPr="008A17F2" w:rsidTr="00807E96">
        <w:trPr>
          <w:trHeight w:val="9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4 892 378,91</w:t>
            </w:r>
          </w:p>
        </w:tc>
      </w:tr>
      <w:tr w:rsidR="00F21DFE" w:rsidRPr="008A17F2" w:rsidTr="00807E96">
        <w:trPr>
          <w:trHeight w:val="3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1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63 379,00</w:t>
            </w:r>
          </w:p>
        </w:tc>
      </w:tr>
      <w:tr w:rsidR="00F21DFE" w:rsidRPr="008A17F2" w:rsidTr="00807E96">
        <w:trPr>
          <w:trHeight w:val="220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A17F2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1110502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55 422,00</w:t>
            </w:r>
          </w:p>
        </w:tc>
      </w:tr>
      <w:tr w:rsidR="00F21DFE" w:rsidRPr="008A17F2" w:rsidTr="00807E96">
        <w:trPr>
          <w:trHeight w:val="9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 xml:space="preserve">Доходы, поступающие в </w:t>
            </w:r>
            <w:proofErr w:type="gramStart"/>
            <w:r w:rsidRPr="008A17F2">
              <w:rPr>
                <w:rFonts w:ascii="Times New Roman" w:hAnsi="Times New Roman" w:cs="Times New Roman"/>
                <w:color w:val="000000"/>
              </w:rPr>
              <w:t>порядке</w:t>
            </w:r>
            <w:proofErr w:type="gramEnd"/>
            <w:r w:rsidRPr="008A17F2">
              <w:rPr>
                <w:rFonts w:ascii="Times New Roman" w:hAnsi="Times New Roman" w:cs="Times New Roman"/>
                <w:color w:val="000000"/>
              </w:rPr>
              <w:t xml:space="preserve"> возмещения расходов, понесенных в связи с эксплуатацией имущества </w:t>
            </w:r>
            <w:r w:rsidRPr="008A17F2">
              <w:rPr>
                <w:rFonts w:ascii="Times New Roman" w:hAnsi="Times New Roman" w:cs="Times New Roman"/>
                <w:color w:val="000000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1130206510000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21DFE" w:rsidRPr="008A17F2" w:rsidTr="00807E96">
        <w:trPr>
          <w:trHeight w:val="28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lastRenderedPageBreak/>
              <w:t xml:space="preserve">Доходы от реализации иного </w:t>
            </w:r>
            <w:proofErr w:type="spellStart"/>
            <w:r w:rsidRPr="008A17F2">
              <w:rPr>
                <w:rFonts w:ascii="Times New Roman" w:hAnsi="Times New Roman" w:cs="Times New Roman"/>
                <w:color w:val="000000"/>
              </w:rPr>
              <w:t>имущества</w:t>
            </w:r>
            <w:proofErr w:type="gramStart"/>
            <w:r w:rsidRPr="008A17F2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8A17F2">
              <w:rPr>
                <w:rFonts w:ascii="Times New Roman" w:hAnsi="Times New Roman" w:cs="Times New Roman"/>
                <w:color w:val="000000"/>
              </w:rPr>
              <w:t>аходящегося</w:t>
            </w:r>
            <w:proofErr w:type="spellEnd"/>
            <w:r w:rsidRPr="008A17F2">
              <w:rPr>
                <w:rFonts w:ascii="Times New Roman" w:hAnsi="Times New Roman" w:cs="Times New Roman"/>
                <w:color w:val="000000"/>
              </w:rPr>
              <w:t xml:space="preserve"> в собственности поселений (за исключением имущества муниципальных бюджетных и автономных </w:t>
            </w:r>
            <w:proofErr w:type="spellStart"/>
            <w:r w:rsidRPr="008A17F2">
              <w:rPr>
                <w:rFonts w:ascii="Times New Roman" w:hAnsi="Times New Roman" w:cs="Times New Roman"/>
                <w:color w:val="000000"/>
              </w:rPr>
              <w:t>учреждений,а</w:t>
            </w:r>
            <w:proofErr w:type="spellEnd"/>
            <w:r w:rsidRPr="008A17F2">
              <w:rPr>
                <w:rFonts w:ascii="Times New Roman" w:hAnsi="Times New Roman" w:cs="Times New Roman"/>
                <w:color w:val="000000"/>
              </w:rPr>
              <w:t xml:space="preserve"> также имущества муниципальных унитарных </w:t>
            </w:r>
            <w:proofErr w:type="spellStart"/>
            <w:r w:rsidRPr="008A17F2">
              <w:rPr>
                <w:rFonts w:ascii="Times New Roman" w:hAnsi="Times New Roman" w:cs="Times New Roman"/>
                <w:color w:val="000000"/>
              </w:rPr>
              <w:t>предприятий,в</w:t>
            </w:r>
            <w:proofErr w:type="spellEnd"/>
            <w:r w:rsidRPr="008A17F2">
              <w:rPr>
                <w:rFonts w:ascii="Times New Roman" w:hAnsi="Times New Roman" w:cs="Times New Roman"/>
                <w:color w:val="000000"/>
              </w:rPr>
              <w:t xml:space="preserve"> том числе казенных),в части реализации материальных запасов по </w:t>
            </w:r>
            <w:proofErr w:type="spellStart"/>
            <w:r w:rsidRPr="008A17F2">
              <w:rPr>
                <w:rFonts w:ascii="Times New Roman" w:hAnsi="Times New Roman" w:cs="Times New Roman"/>
                <w:color w:val="000000"/>
              </w:rPr>
              <w:t>указонному</w:t>
            </w:r>
            <w:proofErr w:type="spellEnd"/>
            <w:r w:rsidRPr="008A17F2">
              <w:rPr>
                <w:rFonts w:ascii="Times New Roman" w:hAnsi="Times New Roman" w:cs="Times New Roman"/>
                <w:color w:val="000000"/>
              </w:rPr>
              <w:t xml:space="preserve">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11402053100000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7 192,00</w:t>
            </w:r>
          </w:p>
        </w:tc>
      </w:tr>
      <w:tr w:rsidR="00F21DFE" w:rsidRPr="008A17F2" w:rsidTr="00807E96">
        <w:trPr>
          <w:trHeight w:val="25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 xml:space="preserve">Штрафы, неустойки, пени, уплаченные в </w:t>
            </w:r>
            <w:proofErr w:type="gramStart"/>
            <w:r w:rsidRPr="008A17F2">
              <w:rPr>
                <w:rFonts w:ascii="Times New Roman" w:hAnsi="Times New Roman" w:cs="Times New Roman"/>
                <w:color w:val="000000"/>
              </w:rPr>
              <w:t>случае</w:t>
            </w:r>
            <w:proofErr w:type="gramEnd"/>
            <w:r w:rsidRPr="008A17F2">
              <w:rPr>
                <w:rFonts w:ascii="Times New Roman" w:hAnsi="Times New Roman" w:cs="Times New Roman"/>
                <w:color w:val="000000"/>
              </w:rPr>
              <w:t xml:space="preserve">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1160701010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765,00</w:t>
            </w:r>
          </w:p>
        </w:tc>
      </w:tr>
      <w:tr w:rsidR="00F21DFE" w:rsidRPr="008A17F2" w:rsidTr="00807E96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2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4 828 999,91</w:t>
            </w:r>
          </w:p>
        </w:tc>
      </w:tr>
      <w:tr w:rsidR="00F21DFE" w:rsidRPr="008A17F2" w:rsidTr="00807E96">
        <w:trPr>
          <w:trHeight w:val="6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20215001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 440 076,00</w:t>
            </w:r>
          </w:p>
        </w:tc>
      </w:tr>
      <w:tr w:rsidR="00F21DFE" w:rsidRPr="008A17F2" w:rsidTr="00807E96">
        <w:trPr>
          <w:trHeight w:val="9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20215002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 373 384,00</w:t>
            </w:r>
          </w:p>
        </w:tc>
      </w:tr>
      <w:tr w:rsidR="00F21DFE" w:rsidRPr="008A17F2" w:rsidTr="00807E96">
        <w:trPr>
          <w:trHeight w:val="22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proofErr w:type="spellStart"/>
            <w:r w:rsidRPr="008A17F2">
              <w:rPr>
                <w:rFonts w:ascii="Times New Roman" w:hAnsi="Times New Roman" w:cs="Times New Roman"/>
                <w:color w:val="000000"/>
              </w:rPr>
              <w:t>многокварти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20220216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256 272,00</w:t>
            </w:r>
          </w:p>
        </w:tc>
      </w:tr>
      <w:tr w:rsidR="00F21DFE" w:rsidRPr="008A17F2" w:rsidTr="00807E96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20229999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337 350,00</w:t>
            </w:r>
          </w:p>
        </w:tc>
      </w:tr>
      <w:tr w:rsidR="00F21DFE" w:rsidRPr="008A17F2" w:rsidTr="00807E96">
        <w:trPr>
          <w:trHeight w:val="9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20249999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1 288 731,91</w:t>
            </w:r>
          </w:p>
        </w:tc>
      </w:tr>
      <w:tr w:rsidR="00F21DFE" w:rsidRPr="008A17F2" w:rsidTr="00807E96">
        <w:trPr>
          <w:trHeight w:val="6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99320705030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17F2">
              <w:rPr>
                <w:rFonts w:ascii="Times New Roman" w:hAnsi="Times New Roman" w:cs="Times New Roman"/>
                <w:color w:val="000000"/>
              </w:rPr>
              <w:t>34 000,00</w:t>
            </w:r>
          </w:p>
        </w:tc>
      </w:tr>
      <w:tr w:rsidR="00F21DFE" w:rsidRPr="008A17F2" w:rsidTr="00807E96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DFE" w:rsidRPr="008A17F2" w:rsidRDefault="00F21DFE" w:rsidP="00807E96">
            <w:pPr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</w:t>
            </w:r>
            <w:r w:rsidRPr="008A17F2">
              <w:rPr>
                <w:rFonts w:ascii="Times New Roman" w:hAnsi="Times New Roman" w:cs="Times New Roman"/>
                <w:b/>
                <w:bCs/>
                <w:u w:val="single"/>
              </w:rPr>
              <w:t xml:space="preserve"> 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DFE" w:rsidRPr="008A17F2" w:rsidRDefault="00F21DFE" w:rsidP="00807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DFE" w:rsidRPr="008A17F2" w:rsidRDefault="00F21DFE" w:rsidP="00807E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17F2">
              <w:rPr>
                <w:rFonts w:ascii="Times New Roman" w:hAnsi="Times New Roman" w:cs="Times New Roman"/>
                <w:b/>
                <w:bCs/>
              </w:rPr>
              <w:t>5 703 185,37</w:t>
            </w:r>
          </w:p>
        </w:tc>
      </w:tr>
    </w:tbl>
    <w:p w:rsidR="00F21DFE" w:rsidRDefault="00F21DFE" w:rsidP="008A17F2">
      <w:pPr>
        <w:widowControl w:val="0"/>
        <w:jc w:val="both"/>
      </w:pPr>
    </w:p>
    <w:tbl>
      <w:tblPr>
        <w:tblW w:w="9080" w:type="dxa"/>
        <w:tblInd w:w="95" w:type="dxa"/>
        <w:tblLook w:val="04A0"/>
      </w:tblPr>
      <w:tblGrid>
        <w:gridCol w:w="4200"/>
        <w:gridCol w:w="795"/>
        <w:gridCol w:w="805"/>
        <w:gridCol w:w="1388"/>
        <w:gridCol w:w="846"/>
        <w:gridCol w:w="1240"/>
      </w:tblGrid>
      <w:tr w:rsidR="00F21DFE" w:rsidTr="00807E96">
        <w:trPr>
          <w:trHeight w:val="225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606C26" w:rsidRDefault="00F21DFE" w:rsidP="00807E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06C26">
              <w:rPr>
                <w:i/>
                <w:iCs/>
                <w:color w:val="000000"/>
                <w:sz w:val="20"/>
                <w:szCs w:val="20"/>
              </w:rPr>
              <w:t xml:space="preserve">Приложение № 2 </w:t>
            </w:r>
            <w:r w:rsidRPr="00606C26">
              <w:rPr>
                <w:i/>
                <w:iCs/>
                <w:color w:val="000000"/>
                <w:sz w:val="20"/>
                <w:szCs w:val="20"/>
              </w:rPr>
              <w:br/>
              <w:t xml:space="preserve">к проекту решения Собрания депутатов Альбусь-Сюрбеевского сельского поселения Комсомольского района Чувашской Республики "Об утверждении отчета об исполнении бюджета Альбусь-Сюрбеевского сельского поселения Комсомольского района Чувашской Республики за 2020 год" </w:t>
            </w:r>
          </w:p>
          <w:p w:rsidR="00F21DFE" w:rsidRPr="00606C26" w:rsidRDefault="00F21DFE" w:rsidP="00807E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06C26">
              <w:rPr>
                <w:i/>
                <w:iCs/>
                <w:color w:val="000000"/>
                <w:sz w:val="20"/>
                <w:szCs w:val="20"/>
              </w:rPr>
              <w:t>от    . 2021 года  № __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Pr="00606C26" w:rsidRDefault="00F21DFE" w:rsidP="00807E96">
            <w:pPr>
              <w:rPr>
                <w:sz w:val="20"/>
                <w:szCs w:val="20"/>
              </w:rPr>
            </w:pPr>
            <w:r w:rsidRPr="00606C26">
              <w:rPr>
                <w:sz w:val="20"/>
                <w:szCs w:val="20"/>
              </w:rPr>
              <w:t> </w:t>
            </w:r>
          </w:p>
        </w:tc>
      </w:tr>
      <w:tr w:rsidR="00F21DFE" w:rsidTr="00807E96">
        <w:trPr>
          <w:trHeight w:val="315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</w:tr>
      <w:tr w:rsidR="00F21DFE" w:rsidTr="00807E96">
        <w:trPr>
          <w:trHeight w:val="509"/>
        </w:trPr>
        <w:tc>
          <w:tcPr>
            <w:tcW w:w="90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Default="00F21DFE" w:rsidP="00807E96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а Альбусь-Сюрбеевского сельского поселения Комсомольского района Чувашской Республики по ведомственной структуре расходов бюджета Альбусь-Сюрбеевского сельского поселения Комсомольского района Чувашской Республики за 2020 год </w:t>
            </w:r>
          </w:p>
        </w:tc>
      </w:tr>
      <w:tr w:rsidR="00F21DFE" w:rsidTr="00807E96">
        <w:trPr>
          <w:trHeight w:val="509"/>
        </w:trPr>
        <w:tc>
          <w:tcPr>
            <w:tcW w:w="9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DFE" w:rsidRDefault="00F21DFE" w:rsidP="00807E96">
            <w:pPr>
              <w:rPr>
                <w:b/>
                <w:bCs/>
              </w:rPr>
            </w:pPr>
          </w:p>
        </w:tc>
      </w:tr>
      <w:tr w:rsidR="00F21DFE" w:rsidTr="00807E96">
        <w:trPr>
          <w:trHeight w:val="600"/>
        </w:trPr>
        <w:tc>
          <w:tcPr>
            <w:tcW w:w="9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DFE" w:rsidRDefault="00F21DFE" w:rsidP="00807E96">
            <w:pPr>
              <w:rPr>
                <w:b/>
                <w:bCs/>
              </w:rPr>
            </w:pPr>
          </w:p>
        </w:tc>
      </w:tr>
      <w:tr w:rsidR="00F21DFE" w:rsidTr="00807E96">
        <w:trPr>
          <w:trHeight w:val="300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(рублей)</w:t>
            </w:r>
          </w:p>
        </w:tc>
      </w:tr>
      <w:tr w:rsidR="00F21DFE" w:rsidTr="00807E96">
        <w:trPr>
          <w:trHeight w:val="465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аименование расходов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Рз</w:t>
            </w:r>
            <w:proofErr w:type="gramStart"/>
            <w:r>
              <w:rPr>
                <w:rFonts w:ascii="Arial CYR" w:hAnsi="Arial CYR"/>
                <w:sz w:val="20"/>
                <w:szCs w:val="20"/>
              </w:rPr>
              <w:t>,П</w:t>
            </w:r>
            <w:proofErr w:type="gramEnd"/>
            <w:r>
              <w:rPr>
                <w:rFonts w:ascii="Arial CYR" w:hAnsi="Arial CYR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ЦСР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ВР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Исполнено</w:t>
            </w:r>
          </w:p>
        </w:tc>
      </w:tr>
      <w:tr w:rsidR="00F21DFE" w:rsidTr="00807E96">
        <w:trPr>
          <w:trHeight w:val="465"/>
        </w:trPr>
        <w:tc>
          <w:tcPr>
            <w:tcW w:w="420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FE" w:rsidRDefault="00F21DFE" w:rsidP="00807E9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21DFE" w:rsidRDefault="00F21DFE" w:rsidP="00807E96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1DFE" w:rsidRDefault="00F21DFE" w:rsidP="00807E9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FE" w:rsidRDefault="00F21DFE" w:rsidP="00807E9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FE" w:rsidRDefault="00F21DFE" w:rsidP="00807E9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FE" w:rsidRDefault="00F21DFE" w:rsidP="00807E9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 621 937,09</w:t>
            </w:r>
          </w:p>
        </w:tc>
      </w:tr>
      <w:tr w:rsidR="00F21DFE" w:rsidTr="00807E96">
        <w:trPr>
          <w:trHeight w:val="40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201 356,79</w:t>
            </w:r>
          </w:p>
        </w:tc>
      </w:tr>
      <w:tr w:rsidR="00F21DFE" w:rsidTr="00807E96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275 842,79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275 842,79</w:t>
            </w:r>
          </w:p>
        </w:tc>
      </w:tr>
      <w:tr w:rsidR="00F21DFE" w:rsidTr="00807E96">
        <w:trPr>
          <w:trHeight w:val="15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Подпрограмма "Развитие муниципальной службы"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дополнительного профессионального развития муниципальных служащих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Переподготовка и повышение квалификации кадров </w:t>
            </w:r>
            <w:proofErr w:type="gram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муниципальной служб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F21DFE" w:rsidTr="00807E96">
        <w:trPr>
          <w:trHeight w:val="7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F21DFE" w:rsidTr="00807E96">
        <w:trPr>
          <w:trHeight w:val="7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265 042,79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</w:t>
            </w:r>
            <w:proofErr w:type="spell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265 042,79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Обеспечение функций муниципальных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265 042,79</w:t>
            </w:r>
          </w:p>
        </w:tc>
      </w:tr>
      <w:tr w:rsidR="00F21DFE" w:rsidTr="00807E96">
        <w:trPr>
          <w:trHeight w:val="17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</w:t>
            </w:r>
            <w:proofErr w:type="gram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целях</w:t>
            </w:r>
            <w:proofErr w:type="gram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071 680,79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071 680,79</w:t>
            </w:r>
          </w:p>
        </w:tc>
      </w:tr>
      <w:tr w:rsidR="00F21DFE" w:rsidTr="00807E96">
        <w:trPr>
          <w:trHeight w:val="8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91 450,00</w:t>
            </w:r>
          </w:p>
        </w:tc>
      </w:tr>
      <w:tr w:rsidR="00F21DFE" w:rsidTr="00807E96">
        <w:trPr>
          <w:trHeight w:val="8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91 45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912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912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F21DFE" w:rsidTr="00807E96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</w:t>
            </w:r>
            <w:proofErr w:type="spell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Специаль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22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Альбусь-Сюрбеевского сельского поселения Комсомольского района "Управление общественными финансами и </w:t>
            </w: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ым долгом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новное мероприятие "Развитие бюджетного планирования, формирование бюджета на очередной финансовый год и плановый период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Резервный фонд администрации муниципального образования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880 514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878 200,00</w:t>
            </w:r>
          </w:p>
        </w:tc>
      </w:tr>
      <w:tr w:rsidR="00F21DFE" w:rsidTr="00807E96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здание и развитие инфраструктуры на сельских территориях" муниципальной программы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878 200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ализация проектов, направленных на благоустройство и развитие территорий населенных пункт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878 200,00</w:t>
            </w:r>
          </w:p>
        </w:tc>
      </w:tr>
      <w:tr w:rsidR="00F21DFE" w:rsidTr="00807E96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878 200,00</w:t>
            </w:r>
          </w:p>
        </w:tc>
      </w:tr>
      <w:tr w:rsidR="00F21DFE" w:rsidTr="00807E96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</w:t>
            </w: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878 200,00</w:t>
            </w:r>
          </w:p>
        </w:tc>
      </w:tr>
      <w:tr w:rsidR="00F21DFE" w:rsidTr="00807E96">
        <w:trPr>
          <w:trHeight w:val="8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878 200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314,00</w:t>
            </w:r>
          </w:p>
        </w:tc>
      </w:tr>
      <w:tr w:rsidR="00F21DFE" w:rsidTr="00807E96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314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</w:t>
            </w:r>
            <w:proofErr w:type="spell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314,00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Выполнение других обязательств муниципального образования Чувашской Республ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314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314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314,00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F21DFE" w:rsidTr="00807E96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F21DFE" w:rsidTr="00807E96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F21DFE" w:rsidTr="00807E96">
        <w:trPr>
          <w:trHeight w:val="18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</w:t>
            </w:r>
            <w:proofErr w:type="gram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целях</w:t>
            </w:r>
            <w:proofErr w:type="gram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783 219,00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Вод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F21DFE" w:rsidTr="00807E96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F21DFE" w:rsidTr="00807E96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водохозяйственного комплекса" муниципальной программы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Мероприятия в области использования, охраны водных объектов и гидротехнических </w:t>
            </w: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403723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403723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403723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719 719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719 719,00</w:t>
            </w:r>
          </w:p>
        </w:tc>
      </w:tr>
      <w:tr w:rsidR="00F21DFE" w:rsidTr="00807E96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 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719 719,00</w:t>
            </w:r>
          </w:p>
        </w:tc>
      </w:tr>
      <w:tr w:rsidR="00F21DFE" w:rsidTr="00807E96">
        <w:trPr>
          <w:trHeight w:val="10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719 719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Содержание автомобильных дорог общего пользования местного значения в </w:t>
            </w:r>
            <w:proofErr w:type="gram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границах</w:t>
            </w:r>
            <w:proofErr w:type="gram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населенных пунктов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82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8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Капитальный ремонт и ремонт автомобильных дорог общего пользования местного значения в </w:t>
            </w:r>
            <w:proofErr w:type="gram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границах</w:t>
            </w:r>
            <w:proofErr w:type="gram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населенных пунктов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19 655,00</w:t>
            </w:r>
          </w:p>
        </w:tc>
      </w:tr>
      <w:tr w:rsidR="00F21DFE" w:rsidTr="00807E96">
        <w:trPr>
          <w:trHeight w:val="82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19 655,00</w:t>
            </w:r>
          </w:p>
        </w:tc>
      </w:tr>
      <w:tr w:rsidR="00F21DFE" w:rsidTr="00807E96">
        <w:trPr>
          <w:trHeight w:val="8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19 655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Содержание автомобильных дорог общего пользования местного значения в </w:t>
            </w:r>
            <w:proofErr w:type="gram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границах</w:t>
            </w:r>
            <w:proofErr w:type="gram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населенных пунктов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00 064,00</w:t>
            </w:r>
          </w:p>
        </w:tc>
      </w:tr>
      <w:tr w:rsidR="00F21DFE" w:rsidTr="00807E96">
        <w:trPr>
          <w:trHeight w:val="8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00 064,00</w:t>
            </w:r>
          </w:p>
        </w:tc>
      </w:tr>
      <w:tr w:rsidR="00F21DFE" w:rsidTr="00807E96">
        <w:trPr>
          <w:trHeight w:val="8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00 064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</w:tr>
      <w:tr w:rsidR="00F21DFE" w:rsidTr="00807E96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</w:tr>
      <w:tr w:rsidR="00F21DFE" w:rsidTr="00807E96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21DFE" w:rsidTr="00807E96">
        <w:trPr>
          <w:trHeight w:val="7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21DFE" w:rsidTr="00807E96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21DFE" w:rsidTr="00807E96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F21DFE" w:rsidTr="00807E96">
        <w:trPr>
          <w:trHeight w:val="82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F21DFE" w:rsidTr="00807E96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28 854,39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28 854,39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28 854,39</w:t>
            </w:r>
          </w:p>
        </w:tc>
      </w:tr>
      <w:tr w:rsidR="00F21DFE" w:rsidTr="00807E96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28 854,39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ализация мероприятий по благоустройству сельских территори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28 854,39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Уличное освещ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8 854,39</w:t>
            </w:r>
          </w:p>
        </w:tc>
      </w:tr>
      <w:tr w:rsidR="00F21DFE" w:rsidTr="00807E96">
        <w:trPr>
          <w:trHeight w:val="8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8 854,39</w:t>
            </w:r>
          </w:p>
        </w:tc>
      </w:tr>
      <w:tr w:rsidR="00F21DFE" w:rsidTr="00807E96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</w:t>
            </w: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8 854,39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еализация мероприятий по благоустройству территор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21DFE" w:rsidTr="00807E96">
        <w:trPr>
          <w:trHeight w:val="8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21DFE" w:rsidTr="00807E96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F21DFE" w:rsidTr="00807E96">
        <w:trPr>
          <w:trHeight w:val="22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F21DFE" w:rsidTr="00807E96">
        <w:trPr>
          <w:trHeight w:val="8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F21DFE" w:rsidTr="00807E96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Подпрограмма "Повышение экологической безопасности" муниципальной программы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Мероприятия по обеспечению ртутной безопасности: сбор и </w:t>
            </w:r>
            <w:proofErr w:type="spell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демеркуризация</w:t>
            </w:r>
            <w:proofErr w:type="spell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82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7 320,91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7 320,91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995 878,91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995 878,91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хранение и развитие народного творчеств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502 957,00</w:t>
            </w:r>
          </w:p>
        </w:tc>
      </w:tr>
      <w:tr w:rsidR="00F21DFE" w:rsidTr="00807E96">
        <w:trPr>
          <w:trHeight w:val="8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Обеспечение деятельности государственных учреждений </w:t>
            </w:r>
            <w:proofErr w:type="spell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типа и народного творче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502 957,00</w:t>
            </w:r>
          </w:p>
        </w:tc>
      </w:tr>
      <w:tr w:rsidR="00F21DFE" w:rsidTr="00807E96">
        <w:trPr>
          <w:trHeight w:val="18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</w:t>
            </w:r>
            <w:proofErr w:type="gram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целях</w:t>
            </w:r>
            <w:proofErr w:type="gram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94 477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94 477,00</w:t>
            </w:r>
          </w:p>
        </w:tc>
      </w:tr>
      <w:tr w:rsidR="00F21DFE" w:rsidTr="00807E96">
        <w:trPr>
          <w:trHeight w:val="8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42 880,00</w:t>
            </w:r>
          </w:p>
        </w:tc>
      </w:tr>
      <w:tr w:rsidR="00F21DFE" w:rsidTr="00807E96">
        <w:trPr>
          <w:trHeight w:val="8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42 880,00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865 10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865 10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муниципальных учреждений культур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92 921,91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Укрепление материально-технической базы муниципальных учреждений </w:t>
            </w:r>
            <w:proofErr w:type="spellStart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17 390,00</w:t>
            </w:r>
          </w:p>
        </w:tc>
      </w:tr>
      <w:tr w:rsidR="00F21DFE" w:rsidTr="00807E96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17 390,00</w:t>
            </w:r>
          </w:p>
        </w:tc>
      </w:tr>
      <w:tr w:rsidR="00F21DFE" w:rsidTr="00807E96">
        <w:trPr>
          <w:trHeight w:val="8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17 390,00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Укрепление материально-технической базы муниципальных библиоте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75 531,91</w:t>
            </w:r>
          </w:p>
        </w:tc>
      </w:tr>
      <w:tr w:rsidR="00F21DFE" w:rsidTr="00807E96">
        <w:trPr>
          <w:trHeight w:val="8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75 531,91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75 531,91</w:t>
            </w:r>
          </w:p>
        </w:tc>
      </w:tr>
      <w:tr w:rsidR="00F21DFE" w:rsidTr="00807E96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1 442,00</w:t>
            </w:r>
          </w:p>
        </w:tc>
      </w:tr>
      <w:tr w:rsidR="00F21DFE" w:rsidTr="00807E96">
        <w:trPr>
          <w:trHeight w:val="283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1 442,00</w:t>
            </w:r>
          </w:p>
        </w:tc>
      </w:tr>
      <w:tr w:rsidR="00F21DFE" w:rsidTr="00807E96">
        <w:trPr>
          <w:trHeight w:val="280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1 442,00</w:t>
            </w:r>
          </w:p>
        </w:tc>
      </w:tr>
      <w:tr w:rsidR="00F21DFE" w:rsidTr="00807E96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Мероприятия по обеспечению пожарной безопасности муниципальных объек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1 442,00</w:t>
            </w:r>
          </w:p>
        </w:tc>
      </w:tr>
      <w:tr w:rsidR="00F21DFE" w:rsidTr="00807E96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1 442,00</w:t>
            </w:r>
          </w:p>
        </w:tc>
      </w:tr>
      <w:tr w:rsidR="00F21DFE" w:rsidTr="00807E96">
        <w:trPr>
          <w:trHeight w:val="82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1 442,00</w:t>
            </w:r>
          </w:p>
        </w:tc>
      </w:tr>
      <w:tr w:rsidR="00F21DFE" w:rsidTr="00807E9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21DFE" w:rsidTr="00807E96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социальной полит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21DFE" w:rsidTr="00807E96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Альбусь-Сюрбеевского сельского поселения Комсомольского района "Социальная поддержка граждан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2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2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21DFE" w:rsidTr="00807E96">
        <w:trPr>
          <w:trHeight w:val="160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циальная защита населения" муниципальной программы Альбусь-Сюрбеевского сельского поселения Комсомольского района "Социальная поддержка граждан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3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3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21DFE" w:rsidTr="00807E96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4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4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21DFE" w:rsidTr="00807E96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Оказание материальной помощи отдельным категориям гражда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5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5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21DFE" w:rsidTr="00807E96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21DFE" w:rsidTr="00807E96">
        <w:trPr>
          <w:trHeight w:val="7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Default="00F21DFE" w:rsidP="00807E96">
            <w:pPr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Default="00F21DFE" w:rsidP="00807E96">
            <w:pPr>
              <w:jc w:val="right"/>
              <w:outlineLvl w:val="6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21DFE" w:rsidTr="00807E96">
        <w:trPr>
          <w:trHeight w:val="255"/>
        </w:trPr>
        <w:tc>
          <w:tcPr>
            <w:tcW w:w="7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DFE" w:rsidRDefault="00F21DFE" w:rsidP="00807E96">
            <w:pP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21DFE" w:rsidRDefault="00F21DFE" w:rsidP="00807E96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 621 937,09</w:t>
            </w:r>
          </w:p>
        </w:tc>
      </w:tr>
    </w:tbl>
    <w:p w:rsidR="008A17F2" w:rsidRDefault="008A17F2" w:rsidP="008A17F2">
      <w:pPr>
        <w:widowControl w:val="0"/>
        <w:jc w:val="both"/>
      </w:pPr>
    </w:p>
    <w:p w:rsidR="008A17F2" w:rsidRDefault="008A17F2" w:rsidP="008A17F2">
      <w:pPr>
        <w:widowControl w:val="0"/>
        <w:jc w:val="both"/>
      </w:pPr>
    </w:p>
    <w:tbl>
      <w:tblPr>
        <w:tblW w:w="9369" w:type="dxa"/>
        <w:tblInd w:w="95" w:type="dxa"/>
        <w:tblLook w:val="04A0"/>
      </w:tblPr>
      <w:tblGrid>
        <w:gridCol w:w="4780"/>
        <w:gridCol w:w="897"/>
        <w:gridCol w:w="1247"/>
        <w:gridCol w:w="2446"/>
      </w:tblGrid>
      <w:tr w:rsidR="00F21DFE" w:rsidRPr="00606C26" w:rsidTr="00807E96">
        <w:trPr>
          <w:trHeight w:val="1545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FE" w:rsidRDefault="00F21DFE" w:rsidP="00807E96">
            <w:pPr>
              <w:jc w:val="right"/>
              <w:rPr>
                <w:i/>
                <w:iCs/>
                <w:sz w:val="20"/>
                <w:szCs w:val="20"/>
              </w:rPr>
            </w:pPr>
            <w:r w:rsidRPr="00606C26">
              <w:rPr>
                <w:i/>
                <w:iCs/>
                <w:sz w:val="20"/>
                <w:szCs w:val="20"/>
              </w:rPr>
              <w:t xml:space="preserve">Приложение № 3 </w:t>
            </w:r>
            <w:r w:rsidRPr="00606C26">
              <w:rPr>
                <w:i/>
                <w:iCs/>
                <w:sz w:val="20"/>
                <w:szCs w:val="20"/>
              </w:rPr>
              <w:br/>
              <w:t xml:space="preserve">к  проекту решения Собрания депутатов Альбусь-Сюрбеевского </w:t>
            </w:r>
            <w:r w:rsidRPr="00606C26">
              <w:rPr>
                <w:i/>
                <w:iCs/>
                <w:sz w:val="20"/>
                <w:szCs w:val="20"/>
              </w:rPr>
              <w:br/>
              <w:t xml:space="preserve">сельского поселения Комсомольского района Чувашской </w:t>
            </w:r>
            <w:r w:rsidRPr="00606C26">
              <w:rPr>
                <w:i/>
                <w:iCs/>
                <w:sz w:val="20"/>
                <w:szCs w:val="20"/>
              </w:rPr>
              <w:br/>
              <w:t xml:space="preserve">Республики "Об утверждении отчета об исполнении бюджета </w:t>
            </w:r>
            <w:r w:rsidRPr="00606C26">
              <w:rPr>
                <w:i/>
                <w:iCs/>
                <w:sz w:val="20"/>
                <w:szCs w:val="20"/>
              </w:rPr>
              <w:br/>
              <w:t xml:space="preserve">Альбусь-Сюрбеевского сельского поселения Комсомольского района </w:t>
            </w:r>
            <w:r w:rsidRPr="00606C26">
              <w:rPr>
                <w:i/>
                <w:iCs/>
                <w:sz w:val="20"/>
                <w:szCs w:val="20"/>
              </w:rPr>
              <w:br/>
              <w:t xml:space="preserve">Чувашской Республики за 2020 год" </w:t>
            </w:r>
          </w:p>
          <w:p w:rsidR="00F21DFE" w:rsidRPr="00606C26" w:rsidRDefault="00F21DFE" w:rsidP="00807E96">
            <w:pPr>
              <w:jc w:val="right"/>
              <w:rPr>
                <w:i/>
                <w:iCs/>
                <w:sz w:val="20"/>
                <w:szCs w:val="20"/>
              </w:rPr>
            </w:pPr>
            <w:r w:rsidRPr="00606C26">
              <w:rPr>
                <w:i/>
                <w:iCs/>
                <w:sz w:val="20"/>
                <w:szCs w:val="20"/>
              </w:rPr>
              <w:t xml:space="preserve">от         .2021 года  №___ </w:t>
            </w:r>
          </w:p>
        </w:tc>
      </w:tr>
      <w:tr w:rsidR="00F21DFE" w:rsidRPr="00606C26" w:rsidTr="00807E96">
        <w:trPr>
          <w:trHeight w:val="9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FE" w:rsidRPr="00606C26" w:rsidRDefault="00F21DFE" w:rsidP="00807E96">
            <w:pPr>
              <w:jc w:val="right"/>
              <w:rPr>
                <w:i/>
                <w:iCs/>
                <w:sz w:val="20"/>
                <w:szCs w:val="20"/>
              </w:rPr>
            </w:pPr>
            <w:r w:rsidRPr="00606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FE" w:rsidRPr="00606C26" w:rsidRDefault="00F21DFE" w:rsidP="00807E96">
            <w:pPr>
              <w:jc w:val="right"/>
              <w:rPr>
                <w:i/>
                <w:iCs/>
                <w:sz w:val="20"/>
                <w:szCs w:val="20"/>
              </w:rPr>
            </w:pPr>
            <w:r w:rsidRPr="00606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FE" w:rsidRPr="00606C26" w:rsidRDefault="00F21DFE" w:rsidP="00807E96">
            <w:pPr>
              <w:jc w:val="right"/>
              <w:rPr>
                <w:i/>
                <w:iCs/>
                <w:sz w:val="20"/>
                <w:szCs w:val="20"/>
              </w:rPr>
            </w:pPr>
            <w:r w:rsidRPr="00606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FE" w:rsidRPr="00606C26" w:rsidRDefault="00F21DFE" w:rsidP="00807E96">
            <w:pPr>
              <w:jc w:val="right"/>
              <w:rPr>
                <w:i/>
                <w:iCs/>
                <w:sz w:val="20"/>
                <w:szCs w:val="20"/>
              </w:rPr>
            </w:pPr>
            <w:r w:rsidRPr="00606C2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1DFE" w:rsidRPr="00606C26" w:rsidTr="00807E96">
        <w:trPr>
          <w:trHeight w:val="304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Pr="00606C26" w:rsidRDefault="00F21DFE" w:rsidP="00807E96">
            <w:pPr>
              <w:jc w:val="center"/>
              <w:rPr>
                <w:b/>
                <w:bCs/>
              </w:rPr>
            </w:pPr>
            <w:r w:rsidRPr="00606C26">
              <w:rPr>
                <w:b/>
                <w:bCs/>
              </w:rPr>
              <w:lastRenderedPageBreak/>
              <w:t>РАСХОДЫ</w:t>
            </w:r>
          </w:p>
        </w:tc>
      </w:tr>
      <w:tr w:rsidR="00F21DFE" w:rsidRPr="00606C26" w:rsidTr="00807E96">
        <w:trPr>
          <w:trHeight w:val="930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DFE" w:rsidRPr="00606C26" w:rsidRDefault="00F21DFE" w:rsidP="00807E96">
            <w:pPr>
              <w:jc w:val="center"/>
              <w:rPr>
                <w:b/>
                <w:bCs/>
              </w:rPr>
            </w:pPr>
            <w:r w:rsidRPr="00606C26">
              <w:rPr>
                <w:b/>
                <w:bCs/>
              </w:rPr>
              <w:t>бюджета Альбусь-Сюрбеевского сельского поселения Комсомольского района Чувашской Республики  по разделам и подразделам классификации расходов бюджетов за 2020 год</w:t>
            </w:r>
          </w:p>
        </w:tc>
      </w:tr>
      <w:tr w:rsidR="00F21DFE" w:rsidRPr="00606C26" w:rsidTr="00807E96">
        <w:trPr>
          <w:trHeight w:val="525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DFE" w:rsidRPr="00606C26" w:rsidRDefault="00F21DFE" w:rsidP="00807E96">
            <w:pPr>
              <w:jc w:val="right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(рублей)</w:t>
            </w:r>
          </w:p>
        </w:tc>
      </w:tr>
      <w:tr w:rsidR="00F21DFE" w:rsidRPr="00606C26" w:rsidTr="00807E96">
        <w:trPr>
          <w:trHeight w:val="765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DFE" w:rsidRPr="00606C26" w:rsidRDefault="00F21DFE" w:rsidP="00807E9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DFE" w:rsidRPr="00606C26" w:rsidRDefault="00F21DFE" w:rsidP="00807E9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DFE" w:rsidRPr="00606C26" w:rsidRDefault="00F21DFE" w:rsidP="00807E9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DFE" w:rsidRPr="00606C26" w:rsidRDefault="00F21DFE" w:rsidP="00807E96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Исполнено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DFE" w:rsidRPr="00606C26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DFE" w:rsidRPr="00606C26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DFE" w:rsidRPr="00606C26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DFE" w:rsidRPr="00606C26" w:rsidRDefault="00F21DFE" w:rsidP="00807E96">
            <w:pPr>
              <w:jc w:val="center"/>
              <w:outlineLvl w:val="6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4</w:t>
            </w:r>
          </w:p>
        </w:tc>
      </w:tr>
      <w:tr w:rsidR="00F21DFE" w:rsidRPr="00606C26" w:rsidTr="00807E96">
        <w:trPr>
          <w:trHeight w:val="40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201 356,79</w:t>
            </w:r>
          </w:p>
        </w:tc>
      </w:tr>
      <w:tr w:rsidR="00F21DFE" w:rsidRPr="00606C26" w:rsidTr="00807E96">
        <w:trPr>
          <w:trHeight w:val="127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1 275 842,79</w:t>
            </w:r>
          </w:p>
        </w:tc>
      </w:tr>
      <w:tr w:rsidR="00F21DFE" w:rsidRPr="00606C26" w:rsidTr="00807E96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Обеспечение проведения выборов и референдум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880 514,00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F21DFE" w:rsidRPr="00606C26" w:rsidTr="00807E96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783 219,00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Вод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719 719,00</w:t>
            </w:r>
          </w:p>
        </w:tc>
      </w:tr>
      <w:tr w:rsidR="00F21DFE" w:rsidRPr="00606C26" w:rsidTr="00807E96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28 854,39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28 854,39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7 320,91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7 320,91</w:t>
            </w:r>
          </w:p>
        </w:tc>
      </w:tr>
      <w:tr w:rsidR="00F21DFE" w:rsidRPr="00606C26" w:rsidTr="00807E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0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0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21DFE" w:rsidRPr="00606C26" w:rsidTr="00807E96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DFE" w:rsidRPr="00606C26" w:rsidRDefault="00F21DFE" w:rsidP="00807E96">
            <w:pPr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социальной полит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DFE" w:rsidRPr="00606C26" w:rsidRDefault="00F21DFE" w:rsidP="00807E96">
            <w:pPr>
              <w:jc w:val="center"/>
              <w:outlineLvl w:val="1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21DFE" w:rsidRPr="00606C26" w:rsidRDefault="00F21DFE" w:rsidP="00807E96">
            <w:pPr>
              <w:jc w:val="right"/>
              <w:outlineLvl w:val="1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21DFE" w:rsidRPr="00606C26" w:rsidTr="00807E96">
        <w:trPr>
          <w:trHeight w:val="255"/>
        </w:trPr>
        <w:tc>
          <w:tcPr>
            <w:tcW w:w="6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DFE" w:rsidRPr="00606C26" w:rsidRDefault="00F21DFE" w:rsidP="00807E96">
            <w:pPr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21DFE" w:rsidRPr="00606C26" w:rsidRDefault="00F21DFE" w:rsidP="00807E96">
            <w:pPr>
              <w:jc w:val="right"/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</w:pPr>
            <w:r w:rsidRPr="00606C26">
              <w:rPr>
                <w:rFonts w:ascii="Arial CYR" w:hAnsi="Arial CYR"/>
                <w:b/>
                <w:bCs/>
                <w:color w:val="000000"/>
                <w:sz w:val="20"/>
                <w:szCs w:val="20"/>
              </w:rPr>
              <w:t>5 621 937,09</w:t>
            </w:r>
          </w:p>
        </w:tc>
      </w:tr>
    </w:tbl>
    <w:p w:rsidR="00F21DFE" w:rsidRDefault="00F21DFE" w:rsidP="00F21DFE">
      <w:pPr>
        <w:widowControl w:val="0"/>
        <w:ind w:firstLine="120"/>
        <w:jc w:val="both"/>
      </w:pPr>
    </w:p>
    <w:p w:rsidR="00F21DFE" w:rsidRDefault="00F21DFE" w:rsidP="00F21DFE">
      <w:pPr>
        <w:widowControl w:val="0"/>
        <w:ind w:firstLine="120"/>
        <w:jc w:val="both"/>
      </w:pPr>
    </w:p>
    <w:tbl>
      <w:tblPr>
        <w:tblW w:w="0" w:type="auto"/>
        <w:tblLook w:val="04A0"/>
      </w:tblPr>
      <w:tblGrid>
        <w:gridCol w:w="4760"/>
        <w:gridCol w:w="4810"/>
      </w:tblGrid>
      <w:tr w:rsidR="00F21DFE" w:rsidRPr="00CF4778" w:rsidTr="00807E96">
        <w:tc>
          <w:tcPr>
            <w:tcW w:w="4927" w:type="dxa"/>
          </w:tcPr>
          <w:p w:rsidR="00F21DFE" w:rsidRPr="00CF4778" w:rsidRDefault="00F21DFE" w:rsidP="00807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F21DFE" w:rsidRPr="00CF4778" w:rsidRDefault="00F21DFE" w:rsidP="00807E96">
            <w:pPr>
              <w:jc w:val="right"/>
              <w:rPr>
                <w:i/>
                <w:iCs/>
                <w:sz w:val="20"/>
                <w:szCs w:val="20"/>
              </w:rPr>
            </w:pPr>
            <w:r w:rsidRPr="00CF4778">
              <w:rPr>
                <w:i/>
                <w:iCs/>
                <w:sz w:val="20"/>
                <w:szCs w:val="20"/>
              </w:rPr>
              <w:t>Приложение № 4</w:t>
            </w:r>
          </w:p>
          <w:p w:rsidR="00F21DFE" w:rsidRPr="00CF4778" w:rsidRDefault="00F21DFE" w:rsidP="00807E96">
            <w:pPr>
              <w:jc w:val="right"/>
              <w:rPr>
                <w:i/>
                <w:iCs/>
                <w:sz w:val="20"/>
                <w:szCs w:val="20"/>
              </w:rPr>
            </w:pPr>
            <w:r w:rsidRPr="00CF4778">
              <w:rPr>
                <w:i/>
                <w:iCs/>
                <w:sz w:val="20"/>
                <w:szCs w:val="20"/>
              </w:rPr>
              <w:t xml:space="preserve">к проекту решения Собрания депутатов Альбусь-Сюрбеевского сельского поселения Комсомольского района Чувашской Республики "Об утверждении отчета об исполнении бюджета Альбусь-Сюрбеевского сельского поселения Комсомольского района Чувашской Республики за 2020 год" </w:t>
            </w:r>
          </w:p>
          <w:p w:rsidR="00F21DFE" w:rsidRPr="00CF4778" w:rsidRDefault="00F21DFE" w:rsidP="00807E96">
            <w:pPr>
              <w:jc w:val="right"/>
              <w:rPr>
                <w:i/>
                <w:iCs/>
                <w:sz w:val="20"/>
                <w:szCs w:val="20"/>
              </w:rPr>
            </w:pPr>
            <w:r w:rsidRPr="00CF4778">
              <w:rPr>
                <w:i/>
                <w:iCs/>
                <w:sz w:val="20"/>
                <w:szCs w:val="20"/>
              </w:rPr>
              <w:t>от __________ № __</w:t>
            </w:r>
          </w:p>
        </w:tc>
      </w:tr>
    </w:tbl>
    <w:p w:rsidR="00F21DFE" w:rsidRPr="00CF4778" w:rsidRDefault="00F21DFE" w:rsidP="00F21DFE">
      <w:pPr>
        <w:jc w:val="center"/>
        <w:rPr>
          <w:b/>
          <w:sz w:val="20"/>
          <w:szCs w:val="20"/>
        </w:rPr>
      </w:pPr>
    </w:p>
    <w:p w:rsidR="00F21DFE" w:rsidRPr="00CF4778" w:rsidRDefault="00F21DFE" w:rsidP="00F21DFE">
      <w:pPr>
        <w:jc w:val="center"/>
        <w:rPr>
          <w:b/>
          <w:sz w:val="20"/>
          <w:szCs w:val="20"/>
        </w:rPr>
      </w:pPr>
    </w:p>
    <w:p w:rsidR="00F21DFE" w:rsidRPr="005167A0" w:rsidRDefault="00F21DFE" w:rsidP="008A17F2">
      <w:pPr>
        <w:spacing w:after="0" w:line="240" w:lineRule="auto"/>
        <w:jc w:val="center"/>
        <w:rPr>
          <w:b/>
        </w:rPr>
      </w:pPr>
      <w:r w:rsidRPr="005167A0">
        <w:rPr>
          <w:b/>
        </w:rPr>
        <w:t xml:space="preserve">Источники финансирования дефицита бюджета </w:t>
      </w:r>
    </w:p>
    <w:p w:rsidR="00F21DFE" w:rsidRPr="005167A0" w:rsidRDefault="00F21DFE" w:rsidP="008A17F2">
      <w:pPr>
        <w:spacing w:after="0" w:line="240" w:lineRule="auto"/>
        <w:jc w:val="center"/>
        <w:rPr>
          <w:b/>
        </w:rPr>
      </w:pPr>
      <w:r>
        <w:rPr>
          <w:b/>
        </w:rPr>
        <w:t>Альбусь-</w:t>
      </w:r>
      <w:r w:rsidRPr="005167A0">
        <w:rPr>
          <w:b/>
        </w:rPr>
        <w:t xml:space="preserve">Сюрбеевского сельского поселения </w:t>
      </w:r>
    </w:p>
    <w:p w:rsidR="00F21DFE" w:rsidRPr="005167A0" w:rsidRDefault="00F21DFE" w:rsidP="008A17F2">
      <w:pPr>
        <w:spacing w:after="0" w:line="240" w:lineRule="auto"/>
        <w:jc w:val="center"/>
        <w:rPr>
          <w:b/>
        </w:rPr>
      </w:pPr>
      <w:r w:rsidRPr="005167A0">
        <w:rPr>
          <w:b/>
        </w:rPr>
        <w:t>Комсомольского района Чувашской Республики</w:t>
      </w:r>
    </w:p>
    <w:p w:rsidR="00F21DFE" w:rsidRPr="005167A0" w:rsidRDefault="00F21DFE" w:rsidP="008A17F2">
      <w:pPr>
        <w:spacing w:after="0" w:line="240" w:lineRule="auto"/>
        <w:jc w:val="center"/>
        <w:rPr>
          <w:b/>
        </w:rPr>
      </w:pPr>
      <w:r w:rsidRPr="005167A0">
        <w:rPr>
          <w:b/>
        </w:rPr>
        <w:t xml:space="preserve">по кодам классификации источников финансирования </w:t>
      </w:r>
    </w:p>
    <w:p w:rsidR="00F21DFE" w:rsidRPr="005167A0" w:rsidRDefault="00F21DFE" w:rsidP="008A17F2">
      <w:pPr>
        <w:spacing w:after="0" w:line="240" w:lineRule="auto"/>
        <w:jc w:val="center"/>
        <w:rPr>
          <w:b/>
        </w:rPr>
      </w:pPr>
      <w:r w:rsidRPr="005167A0">
        <w:rPr>
          <w:b/>
        </w:rPr>
        <w:t>дефицитов бюджетов за 20</w:t>
      </w:r>
      <w:r>
        <w:rPr>
          <w:b/>
        </w:rPr>
        <w:t>20</w:t>
      </w:r>
      <w:r w:rsidRPr="005167A0">
        <w:rPr>
          <w:b/>
        </w:rPr>
        <w:t xml:space="preserve"> год</w:t>
      </w:r>
    </w:p>
    <w:p w:rsidR="00F21DFE" w:rsidRPr="005167A0" w:rsidRDefault="00F21DFE" w:rsidP="00F21DFE">
      <w:pPr>
        <w:jc w:val="center"/>
        <w:rPr>
          <w:b/>
        </w:rPr>
      </w:pPr>
    </w:p>
    <w:p w:rsidR="00F21DFE" w:rsidRPr="005167A0" w:rsidRDefault="00F21DFE" w:rsidP="00F21DFE">
      <w:pPr>
        <w:jc w:val="right"/>
      </w:pPr>
      <w:r w:rsidRPr="005167A0"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0"/>
        <w:gridCol w:w="1427"/>
        <w:gridCol w:w="2551"/>
        <w:gridCol w:w="1701"/>
      </w:tblGrid>
      <w:tr w:rsidR="00F21DFE" w:rsidRPr="005167A0" w:rsidTr="00807E96">
        <w:trPr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DFE" w:rsidRPr="005167A0" w:rsidRDefault="00F21DFE" w:rsidP="00807E96">
            <w:pPr>
              <w:jc w:val="center"/>
            </w:pPr>
            <w:r w:rsidRPr="005167A0">
              <w:t>Наименование показателя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Pr="005167A0" w:rsidRDefault="00F21DFE" w:rsidP="00807E96">
            <w:pPr>
              <w:jc w:val="center"/>
            </w:pPr>
            <w:r w:rsidRPr="005167A0"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DFE" w:rsidRPr="005167A0" w:rsidRDefault="00F21DFE" w:rsidP="00807E96">
            <w:pPr>
              <w:jc w:val="center"/>
            </w:pPr>
            <w:r w:rsidRPr="005167A0">
              <w:t>Исполнено</w:t>
            </w:r>
          </w:p>
        </w:tc>
      </w:tr>
      <w:tr w:rsidR="00F21DFE" w:rsidRPr="005167A0" w:rsidTr="00807E96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Pr="005167A0" w:rsidRDefault="00F21DFE" w:rsidP="00807E96">
            <w:pPr>
              <w:jc w:val="center"/>
            </w:pPr>
            <w:r w:rsidRPr="005167A0">
              <w:t>администратора источника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F21DFE" w:rsidP="00807E96">
            <w:pPr>
              <w:jc w:val="center"/>
            </w:pPr>
            <w:r>
              <w:t>и</w:t>
            </w:r>
            <w:r w:rsidRPr="005167A0">
              <w:t>сточника</w:t>
            </w:r>
          </w:p>
          <w:p w:rsidR="00F21DFE" w:rsidRPr="005167A0" w:rsidRDefault="00F21DFE" w:rsidP="00807E96">
            <w:pPr>
              <w:jc w:val="center"/>
            </w:pPr>
            <w:r w:rsidRPr="005167A0">
              <w:t>финансир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center"/>
            </w:pPr>
          </w:p>
        </w:tc>
      </w:tr>
      <w:tr w:rsidR="00F21DFE" w:rsidRPr="005167A0" w:rsidTr="00807E9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center"/>
            </w:pPr>
            <w:r w:rsidRPr="005167A0"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center"/>
            </w:pPr>
            <w:r w:rsidRPr="005167A0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center"/>
            </w:pPr>
            <w:r w:rsidRPr="005167A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center"/>
            </w:pPr>
            <w:r w:rsidRPr="005167A0">
              <w:t>4</w:t>
            </w:r>
          </w:p>
        </w:tc>
      </w:tr>
      <w:tr w:rsidR="00F21DFE" w:rsidRPr="005167A0" w:rsidTr="00807E9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both"/>
              <w:rPr>
                <w:b/>
              </w:rPr>
            </w:pPr>
            <w:r w:rsidRPr="005167A0">
              <w:rPr>
                <w:b/>
              </w:rPr>
              <w:t xml:space="preserve">Источники финансирования дефицита бюджета </w:t>
            </w:r>
            <w:proofErr w:type="spellStart"/>
            <w:r w:rsidRPr="005167A0">
              <w:rPr>
                <w:b/>
              </w:rPr>
              <w:t>Альбусь</w:t>
            </w:r>
            <w:proofErr w:type="spellEnd"/>
            <w:r w:rsidRPr="005167A0">
              <w:rPr>
                <w:b/>
              </w:rPr>
              <w:t xml:space="preserve"> - </w:t>
            </w:r>
            <w:proofErr w:type="spellStart"/>
            <w:r w:rsidRPr="005167A0">
              <w:rPr>
                <w:b/>
              </w:rPr>
              <w:t>Сюрбеевского</w:t>
            </w:r>
            <w:proofErr w:type="spellEnd"/>
            <w:r w:rsidRPr="005167A0">
              <w:rPr>
                <w:b/>
              </w:rPr>
              <w:t xml:space="preserve"> сельского поселения Комсомольского района - 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A569A5" w:rsidRDefault="00F21DFE" w:rsidP="00807E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81 24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8</w:t>
            </w:r>
          </w:p>
        </w:tc>
      </w:tr>
      <w:tr w:rsidR="00F21DFE" w:rsidRPr="005167A0" w:rsidTr="00807E9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both"/>
              <w:rPr>
                <w:b/>
              </w:rPr>
            </w:pPr>
            <w:r w:rsidRPr="005167A0">
              <w:t xml:space="preserve">           в том числе</w:t>
            </w:r>
            <w:r w:rsidRPr="005167A0">
              <w:rPr>
                <w:b/>
              </w:rPr>
              <w:t>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center"/>
              <w:rPr>
                <w:b/>
              </w:rPr>
            </w:pPr>
          </w:p>
        </w:tc>
      </w:tr>
      <w:tr w:rsidR="00F21DFE" w:rsidRPr="005167A0" w:rsidTr="00807E9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both"/>
              <w:rPr>
                <w:b/>
              </w:rPr>
            </w:pPr>
            <w:r w:rsidRPr="005167A0">
              <w:rPr>
                <w:b/>
              </w:rPr>
              <w:t xml:space="preserve">Источники внутреннего финансирования дефицита бюджета </w:t>
            </w:r>
            <w:proofErr w:type="spellStart"/>
            <w:r w:rsidRPr="005167A0">
              <w:rPr>
                <w:b/>
              </w:rPr>
              <w:t>Альбусь</w:t>
            </w:r>
            <w:proofErr w:type="spellEnd"/>
            <w:r w:rsidRPr="005167A0">
              <w:rPr>
                <w:b/>
              </w:rPr>
              <w:t xml:space="preserve"> - </w:t>
            </w:r>
            <w:proofErr w:type="spellStart"/>
            <w:r w:rsidRPr="005167A0">
              <w:rPr>
                <w:b/>
              </w:rPr>
              <w:t>Сюрбеевского</w:t>
            </w:r>
            <w:proofErr w:type="spellEnd"/>
            <w:r w:rsidRPr="005167A0">
              <w:rPr>
                <w:b/>
              </w:rPr>
              <w:t xml:space="preserve"> сельского поселения Комсомольского района - 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A569A5" w:rsidRDefault="00F21DFE" w:rsidP="00807E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81 24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8</w:t>
            </w:r>
          </w:p>
        </w:tc>
      </w:tr>
      <w:tr w:rsidR="00F21DFE" w:rsidRPr="005167A0" w:rsidTr="00807E9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both"/>
              <w:rPr>
                <w:b/>
              </w:rPr>
            </w:pPr>
            <w:r w:rsidRPr="005167A0">
              <w:rPr>
                <w:b/>
              </w:rPr>
              <w:t xml:space="preserve">           </w:t>
            </w:r>
            <w:r w:rsidRPr="005167A0">
              <w:t>из них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center"/>
            </w:pPr>
          </w:p>
        </w:tc>
      </w:tr>
      <w:tr w:rsidR="00F21DFE" w:rsidRPr="005167A0" w:rsidTr="00807E9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both"/>
              <w:rPr>
                <w:b/>
              </w:rPr>
            </w:pPr>
            <w:r w:rsidRPr="005167A0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jc w:val="center"/>
              <w:rPr>
                <w:b/>
              </w:rPr>
            </w:pPr>
            <w:r w:rsidRPr="005167A0">
              <w:rPr>
                <w:b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rPr>
                <w:b/>
              </w:rPr>
            </w:pPr>
            <w:r w:rsidRPr="005167A0">
              <w:rPr>
                <w:b/>
              </w:rPr>
              <w:t xml:space="preserve"> 0105 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A569A5" w:rsidRDefault="00F21DFE" w:rsidP="00807E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81 24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8</w:t>
            </w:r>
          </w:p>
        </w:tc>
      </w:tr>
      <w:tr w:rsidR="00F21DFE" w:rsidRPr="005167A0" w:rsidTr="00807E9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both"/>
            </w:pPr>
            <w:r w:rsidRPr="00A81EF1"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jc w:val="center"/>
            </w:pPr>
            <w:r w:rsidRPr="005167A0"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</w:pPr>
            <w:r w:rsidRPr="005167A0">
              <w:t xml:space="preserve"> 0105 0201 1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Default="00F21DFE" w:rsidP="00807E96">
            <w:pPr>
              <w:jc w:val="center"/>
            </w:pPr>
            <w:r>
              <w:t>-5 771 114,00</w:t>
            </w:r>
          </w:p>
          <w:p w:rsidR="00F21DFE" w:rsidRPr="005167A0" w:rsidRDefault="00F21DFE" w:rsidP="00807E96">
            <w:pPr>
              <w:jc w:val="center"/>
            </w:pPr>
          </w:p>
        </w:tc>
      </w:tr>
      <w:tr w:rsidR="00F21DFE" w:rsidRPr="005167A0" w:rsidTr="00807E9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both"/>
            </w:pPr>
            <w:r w:rsidRPr="00A81EF1">
              <w:t>Уменьшение прочих остатков денежных средств бюджетов сельских посел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  <w:jc w:val="center"/>
            </w:pPr>
            <w:r w:rsidRPr="005167A0"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ind w:right="-108"/>
            </w:pPr>
            <w:r w:rsidRPr="005167A0">
              <w:t xml:space="preserve"> 0105 0201 1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Pr="005167A0" w:rsidRDefault="00F21DFE" w:rsidP="00807E96">
            <w:pPr>
              <w:jc w:val="center"/>
            </w:pPr>
            <w:r>
              <w:t>5 689 865,72</w:t>
            </w:r>
          </w:p>
        </w:tc>
      </w:tr>
    </w:tbl>
    <w:p w:rsidR="00F21DFE" w:rsidRPr="005167A0" w:rsidRDefault="00F21DFE" w:rsidP="00F21DFE">
      <w:pPr>
        <w:jc w:val="both"/>
      </w:pPr>
    </w:p>
    <w:p w:rsidR="00F21DFE" w:rsidRPr="005167A0" w:rsidRDefault="00F21DFE" w:rsidP="00F21DFE"/>
    <w:p w:rsidR="00600A91" w:rsidRPr="00683B42" w:rsidRDefault="00EA790F" w:rsidP="008A17F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A790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CF5D1D" w:rsidRPr="00646A16" w:rsidRDefault="007B7C29" w:rsidP="008A17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89" w:rsidRDefault="00723289" w:rsidP="005B5D28">
      <w:pPr>
        <w:spacing w:after="0" w:line="240" w:lineRule="auto"/>
      </w:pPr>
      <w:r>
        <w:separator/>
      </w:r>
    </w:p>
  </w:endnote>
  <w:endnote w:type="continuationSeparator" w:id="0">
    <w:p w:rsidR="00723289" w:rsidRDefault="00723289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89" w:rsidRDefault="00723289" w:rsidP="005B5D28">
      <w:pPr>
        <w:spacing w:after="0" w:line="240" w:lineRule="auto"/>
      </w:pPr>
      <w:r>
        <w:separator/>
      </w:r>
    </w:p>
  </w:footnote>
  <w:footnote w:type="continuationSeparator" w:id="0">
    <w:p w:rsidR="00723289" w:rsidRDefault="00723289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F5E"/>
    <w:multiLevelType w:val="hybridMultilevel"/>
    <w:tmpl w:val="12FE0F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05220"/>
    <w:multiLevelType w:val="hybridMultilevel"/>
    <w:tmpl w:val="941A50B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4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2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6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8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1">
    <w:nsid w:val="7A6000F5"/>
    <w:multiLevelType w:val="hybridMultilevel"/>
    <w:tmpl w:val="D07C9EE4"/>
    <w:lvl w:ilvl="0" w:tplc="FFFFFFFF">
      <w:start w:val="1"/>
      <w:numFmt w:val="decimal"/>
      <w:lvlText w:val="%1."/>
      <w:lvlJc w:val="left"/>
      <w:pPr>
        <w:tabs>
          <w:tab w:val="num" w:pos="2325"/>
        </w:tabs>
        <w:ind w:left="2325" w:hanging="1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0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9"/>
  </w:num>
  <w:num w:numId="16">
    <w:abstractNumId w:val="27"/>
  </w:num>
  <w:num w:numId="17">
    <w:abstractNumId w:val="25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1"/>
  </w:num>
  <w:num w:numId="23">
    <w:abstractNumId w:val="22"/>
  </w:num>
  <w:num w:numId="24">
    <w:abstractNumId w:val="29"/>
  </w:num>
  <w:num w:numId="25">
    <w:abstractNumId w:val="23"/>
  </w:num>
  <w:num w:numId="26">
    <w:abstractNumId w:val="13"/>
  </w:num>
  <w:num w:numId="27">
    <w:abstractNumId w:val="10"/>
  </w:num>
  <w:num w:numId="28">
    <w:abstractNumId w:val="12"/>
  </w:num>
  <w:num w:numId="29">
    <w:abstractNumId w:val="32"/>
  </w:num>
  <w:num w:numId="30">
    <w:abstractNumId w:val="21"/>
  </w:num>
  <w:num w:numId="31">
    <w:abstractNumId w:val="31"/>
  </w:num>
  <w:num w:numId="32">
    <w:abstractNumId w:val="6"/>
  </w:num>
  <w:num w:numId="3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2DB9"/>
    <w:rsid w:val="001055E6"/>
    <w:rsid w:val="00105D34"/>
    <w:rsid w:val="001073F9"/>
    <w:rsid w:val="00107629"/>
    <w:rsid w:val="00115701"/>
    <w:rsid w:val="00116788"/>
    <w:rsid w:val="0014198F"/>
    <w:rsid w:val="00142336"/>
    <w:rsid w:val="00144ADB"/>
    <w:rsid w:val="001579F9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01A5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C64AD"/>
    <w:rsid w:val="006D1647"/>
    <w:rsid w:val="006E3DBB"/>
    <w:rsid w:val="006E5A13"/>
    <w:rsid w:val="007209E8"/>
    <w:rsid w:val="007230AF"/>
    <w:rsid w:val="00723289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7E737B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17F2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354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9707E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05287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21DFE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8E3D-9DA4-4FC3-B7F1-6ABF1E94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3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60</cp:revision>
  <dcterms:created xsi:type="dcterms:W3CDTF">2019-05-08T10:57:00Z</dcterms:created>
  <dcterms:modified xsi:type="dcterms:W3CDTF">2021-04-01T08:10:00Z</dcterms:modified>
</cp:coreProperties>
</file>